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A66" w:rsidRPr="006B4833" w:rsidRDefault="00EA1D6C" w:rsidP="00285BB9">
      <w:pPr>
        <w:shd w:val="clear" w:color="auto" w:fill="FFFFFF"/>
        <w:tabs>
          <w:tab w:val="left" w:pos="1005"/>
          <w:tab w:val="center" w:pos="5032"/>
        </w:tabs>
        <w:jc w:val="center"/>
        <w:outlineLvl w:val="0"/>
        <w:rPr>
          <w:b/>
          <w:bCs/>
          <w:color w:val="000000"/>
          <w:spacing w:val="-5"/>
          <w:sz w:val="32"/>
          <w:szCs w:val="32"/>
        </w:rPr>
      </w:pPr>
      <w:r w:rsidRPr="006B4833">
        <w:rPr>
          <w:b/>
          <w:bCs/>
          <w:color w:val="000000"/>
          <w:spacing w:val="-5"/>
          <w:sz w:val="32"/>
          <w:szCs w:val="32"/>
        </w:rPr>
        <w:t>ШАБАЛИНСКАЯ РАЙОННАЯ ДУМА</w:t>
      </w:r>
    </w:p>
    <w:p w:rsidR="00435B95" w:rsidRPr="006B4833" w:rsidRDefault="00435B95" w:rsidP="00285BB9">
      <w:pPr>
        <w:shd w:val="clear" w:color="auto" w:fill="FFFFFF"/>
        <w:ind w:right="1"/>
        <w:jc w:val="center"/>
        <w:outlineLvl w:val="0"/>
        <w:rPr>
          <w:b/>
          <w:bCs/>
          <w:color w:val="000000"/>
          <w:spacing w:val="-5"/>
          <w:sz w:val="32"/>
          <w:szCs w:val="32"/>
        </w:rPr>
      </w:pPr>
      <w:r w:rsidRPr="006B4833">
        <w:rPr>
          <w:b/>
          <w:bCs/>
          <w:color w:val="000000"/>
          <w:spacing w:val="-5"/>
          <w:sz w:val="32"/>
          <w:szCs w:val="32"/>
        </w:rPr>
        <w:t>КИРОВСКОЙ  ОБЛАСТИ</w:t>
      </w:r>
    </w:p>
    <w:p w:rsidR="00EA1D6C" w:rsidRPr="006B4833" w:rsidRDefault="007F190B" w:rsidP="00285BB9">
      <w:pPr>
        <w:shd w:val="clear" w:color="auto" w:fill="FFFFFF"/>
        <w:jc w:val="center"/>
        <w:outlineLvl w:val="0"/>
        <w:rPr>
          <w:b/>
          <w:bCs/>
          <w:color w:val="000000"/>
          <w:spacing w:val="-5"/>
          <w:sz w:val="32"/>
          <w:szCs w:val="32"/>
        </w:rPr>
      </w:pPr>
      <w:r w:rsidRPr="006B4833">
        <w:rPr>
          <w:b/>
          <w:bCs/>
          <w:color w:val="000000"/>
          <w:spacing w:val="-5"/>
          <w:sz w:val="32"/>
          <w:szCs w:val="32"/>
        </w:rPr>
        <w:t xml:space="preserve">ПЯТОГО </w:t>
      </w:r>
      <w:r w:rsidR="00EA1D6C" w:rsidRPr="006B4833">
        <w:rPr>
          <w:b/>
          <w:bCs/>
          <w:color w:val="000000"/>
          <w:spacing w:val="-5"/>
          <w:sz w:val="32"/>
          <w:szCs w:val="32"/>
        </w:rPr>
        <w:t>СОЗЫВА</w:t>
      </w:r>
    </w:p>
    <w:p w:rsidR="00FC617E" w:rsidRDefault="00FC617E" w:rsidP="00ED32F6">
      <w:pPr>
        <w:shd w:val="clear" w:color="auto" w:fill="FFFFFF"/>
        <w:spacing w:line="360" w:lineRule="auto"/>
        <w:jc w:val="center"/>
        <w:outlineLvl w:val="0"/>
        <w:rPr>
          <w:b/>
          <w:bCs/>
          <w:color w:val="000000"/>
          <w:spacing w:val="-5"/>
          <w:sz w:val="32"/>
          <w:szCs w:val="32"/>
        </w:rPr>
      </w:pPr>
    </w:p>
    <w:p w:rsidR="00ED32F6" w:rsidRDefault="00EA1D6C" w:rsidP="00ED32F6">
      <w:pPr>
        <w:shd w:val="clear" w:color="auto" w:fill="FFFFFF"/>
        <w:spacing w:line="360" w:lineRule="auto"/>
        <w:jc w:val="center"/>
        <w:outlineLvl w:val="0"/>
        <w:rPr>
          <w:b/>
          <w:bCs/>
          <w:color w:val="000000"/>
          <w:spacing w:val="-5"/>
          <w:sz w:val="32"/>
          <w:szCs w:val="32"/>
        </w:rPr>
      </w:pPr>
      <w:r w:rsidRPr="00107CA3">
        <w:rPr>
          <w:b/>
          <w:bCs/>
          <w:color w:val="000000"/>
          <w:spacing w:val="-5"/>
          <w:sz w:val="32"/>
          <w:szCs w:val="32"/>
        </w:rPr>
        <w:t>РЕШЕНИ</w:t>
      </w:r>
      <w:r w:rsidR="00ED32F6">
        <w:rPr>
          <w:b/>
          <w:bCs/>
          <w:color w:val="000000"/>
          <w:spacing w:val="-5"/>
          <w:sz w:val="32"/>
          <w:szCs w:val="32"/>
        </w:rPr>
        <w:t>Е</w:t>
      </w:r>
    </w:p>
    <w:p w:rsidR="0030350E" w:rsidRDefault="0030350E" w:rsidP="00ED32F6">
      <w:pPr>
        <w:shd w:val="clear" w:color="auto" w:fill="FFFFFF"/>
        <w:spacing w:line="360" w:lineRule="auto"/>
        <w:jc w:val="center"/>
        <w:outlineLvl w:val="0"/>
        <w:rPr>
          <w:b/>
          <w:bCs/>
          <w:color w:val="000000"/>
          <w:spacing w:val="-5"/>
          <w:sz w:val="32"/>
          <w:szCs w:val="32"/>
        </w:rPr>
      </w:pPr>
    </w:p>
    <w:p w:rsidR="0030350E" w:rsidRPr="0030350E" w:rsidRDefault="0030350E" w:rsidP="0030350E">
      <w:pPr>
        <w:shd w:val="clear" w:color="auto" w:fill="FFFFFF"/>
        <w:spacing w:line="360" w:lineRule="auto"/>
        <w:ind w:left="-142"/>
        <w:outlineLvl w:val="0"/>
        <w:rPr>
          <w:b/>
          <w:bCs/>
          <w:color w:val="000000"/>
          <w:spacing w:val="-5"/>
          <w:sz w:val="28"/>
          <w:szCs w:val="28"/>
        </w:rPr>
      </w:pPr>
      <w:r>
        <w:rPr>
          <w:b/>
          <w:bCs/>
          <w:color w:val="000000"/>
          <w:spacing w:val="-5"/>
          <w:sz w:val="32"/>
          <w:szCs w:val="32"/>
        </w:rPr>
        <w:t xml:space="preserve">       </w:t>
      </w:r>
      <w:r w:rsidRPr="0030350E">
        <w:rPr>
          <w:b/>
          <w:bCs/>
          <w:color w:val="000000"/>
          <w:spacing w:val="-5"/>
          <w:sz w:val="28"/>
          <w:szCs w:val="28"/>
          <w:u w:val="single"/>
        </w:rPr>
        <w:t>28.02.2020</w:t>
      </w:r>
      <w:r w:rsidR="009D18EB" w:rsidRPr="0030350E">
        <w:rPr>
          <w:b/>
          <w:bCs/>
          <w:color w:val="000000"/>
          <w:spacing w:val="-5"/>
          <w:sz w:val="28"/>
          <w:szCs w:val="28"/>
          <w:u w:val="single"/>
        </w:rPr>
        <w:t xml:space="preserve"> </w:t>
      </w:r>
      <w:r w:rsidR="009D18EB" w:rsidRPr="0030350E">
        <w:rPr>
          <w:b/>
          <w:bCs/>
          <w:color w:val="000000"/>
          <w:spacing w:val="-5"/>
          <w:sz w:val="28"/>
          <w:szCs w:val="28"/>
        </w:rPr>
        <w:t xml:space="preserve">        </w:t>
      </w:r>
      <w:r w:rsidR="009E2525" w:rsidRPr="0030350E">
        <w:rPr>
          <w:b/>
          <w:bCs/>
          <w:color w:val="000000"/>
          <w:spacing w:val="-5"/>
          <w:sz w:val="28"/>
          <w:szCs w:val="28"/>
        </w:rPr>
        <w:t xml:space="preserve">                       </w:t>
      </w:r>
      <w:r w:rsidR="000B1B27" w:rsidRPr="0030350E">
        <w:rPr>
          <w:b/>
          <w:bCs/>
          <w:color w:val="000000"/>
          <w:spacing w:val="-5"/>
          <w:sz w:val="28"/>
          <w:szCs w:val="28"/>
        </w:rPr>
        <w:t xml:space="preserve">                           </w:t>
      </w:r>
      <w:r w:rsidR="009E2525" w:rsidRPr="0030350E">
        <w:rPr>
          <w:b/>
          <w:bCs/>
          <w:color w:val="000000"/>
          <w:spacing w:val="-5"/>
          <w:sz w:val="28"/>
          <w:szCs w:val="28"/>
        </w:rPr>
        <w:t xml:space="preserve">              </w:t>
      </w:r>
      <w:r>
        <w:rPr>
          <w:b/>
          <w:bCs/>
          <w:color w:val="000000"/>
          <w:spacing w:val="-5"/>
          <w:sz w:val="28"/>
          <w:szCs w:val="28"/>
        </w:rPr>
        <w:t xml:space="preserve">                             </w:t>
      </w:r>
      <w:r w:rsidR="009E2525" w:rsidRPr="0030350E">
        <w:rPr>
          <w:b/>
          <w:bCs/>
          <w:color w:val="000000"/>
          <w:spacing w:val="-5"/>
          <w:sz w:val="28"/>
          <w:szCs w:val="28"/>
        </w:rPr>
        <w:t xml:space="preserve"> №</w:t>
      </w:r>
      <w:r w:rsidR="005E7A36" w:rsidRPr="0030350E">
        <w:rPr>
          <w:b/>
          <w:bCs/>
          <w:color w:val="000000"/>
          <w:spacing w:val="-5"/>
          <w:sz w:val="28"/>
          <w:szCs w:val="28"/>
        </w:rPr>
        <w:t xml:space="preserve"> </w:t>
      </w:r>
      <w:r w:rsidRPr="0030350E">
        <w:rPr>
          <w:b/>
          <w:bCs/>
          <w:color w:val="000000"/>
          <w:spacing w:val="-5"/>
          <w:sz w:val="28"/>
          <w:szCs w:val="28"/>
          <w:u w:val="single"/>
        </w:rPr>
        <w:t>44/433</w:t>
      </w:r>
    </w:p>
    <w:p w:rsidR="004630C7" w:rsidRDefault="00A13886" w:rsidP="002B2327">
      <w:pPr>
        <w:shd w:val="clear" w:color="auto" w:fill="FFFFFF"/>
        <w:spacing w:line="360" w:lineRule="auto"/>
        <w:jc w:val="center"/>
        <w:outlineLvl w:val="0"/>
        <w:rPr>
          <w:color w:val="000000"/>
          <w:sz w:val="28"/>
          <w:szCs w:val="28"/>
        </w:rPr>
      </w:pPr>
      <w:proofErr w:type="spellStart"/>
      <w:r w:rsidRPr="00107CA3">
        <w:rPr>
          <w:color w:val="000000"/>
          <w:sz w:val="28"/>
          <w:szCs w:val="28"/>
        </w:rPr>
        <w:t>пгт</w:t>
      </w:r>
      <w:proofErr w:type="gramStart"/>
      <w:r w:rsidRPr="00107CA3">
        <w:rPr>
          <w:color w:val="000000"/>
          <w:sz w:val="28"/>
          <w:szCs w:val="28"/>
        </w:rPr>
        <w:t>.Л</w:t>
      </w:r>
      <w:proofErr w:type="gramEnd"/>
      <w:r w:rsidRPr="00107CA3">
        <w:rPr>
          <w:color w:val="000000"/>
          <w:sz w:val="28"/>
          <w:szCs w:val="28"/>
        </w:rPr>
        <w:t>енинское</w:t>
      </w:r>
      <w:proofErr w:type="spellEnd"/>
    </w:p>
    <w:p w:rsidR="00FC7A81" w:rsidRDefault="00FC7A81" w:rsidP="002B2327">
      <w:pPr>
        <w:shd w:val="clear" w:color="auto" w:fill="FFFFFF"/>
        <w:spacing w:line="360" w:lineRule="auto"/>
        <w:jc w:val="center"/>
        <w:outlineLvl w:val="0"/>
        <w:rPr>
          <w:b/>
          <w:color w:val="000000"/>
          <w:sz w:val="28"/>
          <w:szCs w:val="28"/>
        </w:rPr>
      </w:pPr>
    </w:p>
    <w:p w:rsidR="00FC7A81" w:rsidRDefault="00C20071" w:rsidP="00895F4D">
      <w:pPr>
        <w:shd w:val="clear" w:color="auto" w:fill="FFFFFF"/>
        <w:tabs>
          <w:tab w:val="left" w:leader="underscore" w:pos="2568"/>
        </w:tabs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 отмене решения </w:t>
      </w:r>
      <w:proofErr w:type="spellStart"/>
      <w:r>
        <w:rPr>
          <w:b/>
          <w:color w:val="000000"/>
          <w:sz w:val="28"/>
          <w:szCs w:val="28"/>
        </w:rPr>
        <w:t>Шабалинской</w:t>
      </w:r>
      <w:proofErr w:type="spellEnd"/>
      <w:r>
        <w:rPr>
          <w:b/>
          <w:color w:val="000000"/>
          <w:sz w:val="28"/>
          <w:szCs w:val="28"/>
        </w:rPr>
        <w:t xml:space="preserve"> районной Думы</w:t>
      </w:r>
      <w:r w:rsidR="00F13943">
        <w:rPr>
          <w:b/>
          <w:color w:val="000000"/>
          <w:sz w:val="28"/>
          <w:szCs w:val="28"/>
        </w:rPr>
        <w:t xml:space="preserve"> от 24.12.2019 № 43/411 </w:t>
      </w:r>
      <w:r>
        <w:rPr>
          <w:b/>
          <w:color w:val="000000"/>
          <w:sz w:val="28"/>
          <w:szCs w:val="28"/>
        </w:rPr>
        <w:t xml:space="preserve"> «</w:t>
      </w:r>
      <w:r w:rsidR="00952264" w:rsidRPr="00107CA3">
        <w:rPr>
          <w:b/>
          <w:color w:val="000000"/>
          <w:sz w:val="28"/>
          <w:szCs w:val="28"/>
        </w:rPr>
        <w:t>О  внесении изменений в решение</w:t>
      </w:r>
      <w:r w:rsidR="00A404F8">
        <w:rPr>
          <w:b/>
          <w:color w:val="000000"/>
          <w:sz w:val="28"/>
          <w:szCs w:val="28"/>
        </w:rPr>
        <w:t xml:space="preserve">  </w:t>
      </w:r>
      <w:proofErr w:type="spellStart"/>
      <w:r w:rsidR="00E1498C" w:rsidRPr="00107CA3">
        <w:rPr>
          <w:b/>
          <w:color w:val="000000"/>
          <w:sz w:val="28"/>
          <w:szCs w:val="28"/>
        </w:rPr>
        <w:t>Шабалинской</w:t>
      </w:r>
      <w:proofErr w:type="spellEnd"/>
      <w:r w:rsidR="00E1498C" w:rsidRPr="00107CA3">
        <w:rPr>
          <w:b/>
          <w:color w:val="000000"/>
          <w:sz w:val="28"/>
          <w:szCs w:val="28"/>
        </w:rPr>
        <w:t xml:space="preserve"> </w:t>
      </w:r>
      <w:r w:rsidR="00952264" w:rsidRPr="00107CA3">
        <w:rPr>
          <w:b/>
          <w:color w:val="000000"/>
          <w:sz w:val="28"/>
          <w:szCs w:val="28"/>
        </w:rPr>
        <w:t xml:space="preserve">районной Думы  от </w:t>
      </w:r>
      <w:r w:rsidR="00923DDE">
        <w:rPr>
          <w:b/>
          <w:color w:val="000000"/>
          <w:sz w:val="28"/>
          <w:szCs w:val="28"/>
        </w:rPr>
        <w:t>1</w:t>
      </w:r>
      <w:r w:rsidR="002175F2">
        <w:rPr>
          <w:b/>
          <w:color w:val="000000"/>
          <w:sz w:val="28"/>
          <w:szCs w:val="28"/>
        </w:rPr>
        <w:t>2</w:t>
      </w:r>
      <w:r w:rsidR="00952264" w:rsidRPr="00107CA3">
        <w:rPr>
          <w:b/>
          <w:color w:val="000000"/>
          <w:sz w:val="28"/>
          <w:szCs w:val="28"/>
        </w:rPr>
        <w:t>.12.20</w:t>
      </w:r>
      <w:r w:rsidR="00A65CF4" w:rsidRPr="00107CA3">
        <w:rPr>
          <w:b/>
          <w:color w:val="000000"/>
          <w:sz w:val="28"/>
          <w:szCs w:val="28"/>
        </w:rPr>
        <w:t>1</w:t>
      </w:r>
      <w:r w:rsidR="002175F2">
        <w:rPr>
          <w:b/>
          <w:color w:val="000000"/>
          <w:sz w:val="28"/>
          <w:szCs w:val="28"/>
        </w:rPr>
        <w:t>9</w:t>
      </w:r>
      <w:r w:rsidR="00952264" w:rsidRPr="00107CA3">
        <w:rPr>
          <w:b/>
          <w:color w:val="000000"/>
          <w:sz w:val="28"/>
          <w:szCs w:val="28"/>
        </w:rPr>
        <w:t xml:space="preserve">  № </w:t>
      </w:r>
      <w:r w:rsidR="002175F2">
        <w:rPr>
          <w:b/>
          <w:color w:val="000000"/>
          <w:sz w:val="28"/>
          <w:szCs w:val="28"/>
        </w:rPr>
        <w:t>42</w:t>
      </w:r>
      <w:r w:rsidR="00E61717">
        <w:rPr>
          <w:b/>
          <w:color w:val="000000"/>
          <w:sz w:val="28"/>
          <w:szCs w:val="28"/>
        </w:rPr>
        <w:t>/</w:t>
      </w:r>
      <w:r w:rsidR="002175F2">
        <w:rPr>
          <w:b/>
          <w:color w:val="000000"/>
          <w:sz w:val="28"/>
          <w:szCs w:val="28"/>
        </w:rPr>
        <w:t>393</w:t>
      </w:r>
      <w:r w:rsidR="00D7512B">
        <w:rPr>
          <w:b/>
          <w:color w:val="000000"/>
          <w:sz w:val="28"/>
          <w:szCs w:val="28"/>
        </w:rPr>
        <w:t xml:space="preserve"> </w:t>
      </w:r>
      <w:r w:rsidR="00E55A3C" w:rsidRPr="00107CA3">
        <w:rPr>
          <w:b/>
          <w:color w:val="000000"/>
          <w:sz w:val="28"/>
          <w:szCs w:val="28"/>
        </w:rPr>
        <w:t xml:space="preserve"> </w:t>
      </w:r>
      <w:r w:rsidR="00952264" w:rsidRPr="00107CA3">
        <w:rPr>
          <w:b/>
          <w:color w:val="000000"/>
          <w:sz w:val="28"/>
          <w:szCs w:val="28"/>
        </w:rPr>
        <w:t>«</w:t>
      </w:r>
      <w:r w:rsidR="003B7105" w:rsidRPr="00107CA3">
        <w:rPr>
          <w:b/>
          <w:color w:val="000000"/>
          <w:sz w:val="28"/>
          <w:szCs w:val="28"/>
        </w:rPr>
        <w:t xml:space="preserve"> </w:t>
      </w:r>
      <w:r w:rsidR="00952264" w:rsidRPr="00107CA3">
        <w:rPr>
          <w:b/>
          <w:color w:val="000000"/>
          <w:spacing w:val="-3"/>
          <w:sz w:val="28"/>
          <w:szCs w:val="28"/>
        </w:rPr>
        <w:t xml:space="preserve">О  бюджете  </w:t>
      </w:r>
      <w:r w:rsidR="00952264" w:rsidRPr="00107CA3">
        <w:rPr>
          <w:b/>
          <w:color w:val="000000"/>
          <w:sz w:val="28"/>
          <w:szCs w:val="28"/>
        </w:rPr>
        <w:t xml:space="preserve">муниципального </w:t>
      </w:r>
      <w:r w:rsidR="00952264" w:rsidRPr="00107CA3">
        <w:rPr>
          <w:b/>
          <w:color w:val="000000"/>
          <w:spacing w:val="-3"/>
          <w:sz w:val="28"/>
          <w:szCs w:val="28"/>
        </w:rPr>
        <w:t>образования</w:t>
      </w:r>
      <w:r w:rsidR="00E55A3C">
        <w:rPr>
          <w:b/>
          <w:color w:val="000000"/>
          <w:spacing w:val="-3"/>
          <w:sz w:val="28"/>
          <w:szCs w:val="28"/>
        </w:rPr>
        <w:t xml:space="preserve"> </w:t>
      </w:r>
      <w:proofErr w:type="spellStart"/>
      <w:r w:rsidR="00952264" w:rsidRPr="00107CA3">
        <w:rPr>
          <w:b/>
          <w:color w:val="000000"/>
          <w:spacing w:val="-3"/>
          <w:sz w:val="28"/>
          <w:szCs w:val="28"/>
        </w:rPr>
        <w:t>Шабалинский</w:t>
      </w:r>
      <w:proofErr w:type="spellEnd"/>
      <w:r w:rsidR="00952264" w:rsidRPr="00107CA3">
        <w:rPr>
          <w:b/>
          <w:color w:val="000000"/>
          <w:spacing w:val="-3"/>
          <w:sz w:val="28"/>
          <w:szCs w:val="28"/>
        </w:rPr>
        <w:t xml:space="preserve"> муниц</w:t>
      </w:r>
      <w:r w:rsidR="00952264" w:rsidRPr="00107CA3">
        <w:rPr>
          <w:b/>
          <w:color w:val="000000"/>
          <w:spacing w:val="-3"/>
          <w:sz w:val="28"/>
          <w:szCs w:val="28"/>
        </w:rPr>
        <w:t>и</w:t>
      </w:r>
      <w:r w:rsidR="00952264" w:rsidRPr="00107CA3">
        <w:rPr>
          <w:b/>
          <w:color w:val="000000"/>
          <w:spacing w:val="-3"/>
          <w:sz w:val="28"/>
          <w:szCs w:val="28"/>
        </w:rPr>
        <w:t>пальный район</w:t>
      </w:r>
      <w:r w:rsidR="00952264" w:rsidRPr="00107CA3">
        <w:rPr>
          <w:b/>
          <w:color w:val="000000"/>
          <w:sz w:val="28"/>
          <w:szCs w:val="28"/>
        </w:rPr>
        <w:t xml:space="preserve"> </w:t>
      </w:r>
      <w:r w:rsidR="00A65CF4" w:rsidRPr="00107CA3">
        <w:rPr>
          <w:b/>
          <w:color w:val="000000"/>
          <w:sz w:val="28"/>
          <w:szCs w:val="28"/>
        </w:rPr>
        <w:t xml:space="preserve">Кировской области </w:t>
      </w:r>
      <w:r w:rsidR="00952264" w:rsidRPr="00107CA3">
        <w:rPr>
          <w:b/>
          <w:color w:val="000000"/>
          <w:spacing w:val="-1"/>
          <w:sz w:val="28"/>
          <w:szCs w:val="28"/>
        </w:rPr>
        <w:t>на  20</w:t>
      </w:r>
      <w:r w:rsidR="002175F2">
        <w:rPr>
          <w:b/>
          <w:color w:val="000000"/>
          <w:spacing w:val="-1"/>
          <w:sz w:val="28"/>
          <w:szCs w:val="28"/>
        </w:rPr>
        <w:t>20</w:t>
      </w:r>
      <w:r w:rsidR="00952264" w:rsidRPr="00107CA3">
        <w:rPr>
          <w:b/>
          <w:color w:val="000000"/>
          <w:spacing w:val="-1"/>
          <w:sz w:val="28"/>
          <w:szCs w:val="28"/>
        </w:rPr>
        <w:t xml:space="preserve">  год</w:t>
      </w:r>
      <w:r w:rsidR="00D7512B">
        <w:rPr>
          <w:b/>
          <w:color w:val="000000"/>
          <w:spacing w:val="-1"/>
          <w:sz w:val="28"/>
          <w:szCs w:val="28"/>
        </w:rPr>
        <w:t xml:space="preserve"> и на плановый пери</w:t>
      </w:r>
      <w:r w:rsidR="00E61717">
        <w:rPr>
          <w:b/>
          <w:color w:val="000000"/>
          <w:spacing w:val="-1"/>
          <w:sz w:val="28"/>
          <w:szCs w:val="28"/>
        </w:rPr>
        <w:t>од 202</w:t>
      </w:r>
      <w:r w:rsidR="002175F2">
        <w:rPr>
          <w:b/>
          <w:color w:val="000000"/>
          <w:spacing w:val="-1"/>
          <w:sz w:val="28"/>
          <w:szCs w:val="28"/>
        </w:rPr>
        <w:t>1</w:t>
      </w:r>
      <w:r w:rsidR="00D7512B">
        <w:rPr>
          <w:b/>
          <w:color w:val="000000"/>
          <w:spacing w:val="-1"/>
          <w:sz w:val="28"/>
          <w:szCs w:val="28"/>
        </w:rPr>
        <w:t xml:space="preserve"> и 20</w:t>
      </w:r>
      <w:r w:rsidR="00103390">
        <w:rPr>
          <w:b/>
          <w:color w:val="000000"/>
          <w:spacing w:val="-1"/>
          <w:sz w:val="28"/>
          <w:szCs w:val="28"/>
        </w:rPr>
        <w:t>2</w:t>
      </w:r>
      <w:r w:rsidR="002175F2">
        <w:rPr>
          <w:b/>
          <w:color w:val="000000"/>
          <w:spacing w:val="-1"/>
          <w:sz w:val="28"/>
          <w:szCs w:val="28"/>
        </w:rPr>
        <w:t>2</w:t>
      </w:r>
      <w:r w:rsidR="00D7512B">
        <w:rPr>
          <w:b/>
          <w:color w:val="000000"/>
          <w:spacing w:val="-1"/>
          <w:sz w:val="28"/>
          <w:szCs w:val="28"/>
        </w:rPr>
        <w:t xml:space="preserve"> годов</w:t>
      </w:r>
      <w:r w:rsidR="00952264" w:rsidRPr="00107CA3">
        <w:rPr>
          <w:b/>
          <w:color w:val="000000"/>
          <w:spacing w:val="-1"/>
          <w:sz w:val="28"/>
          <w:szCs w:val="28"/>
        </w:rPr>
        <w:t>»</w:t>
      </w:r>
      <w:r>
        <w:rPr>
          <w:b/>
          <w:color w:val="000000"/>
          <w:spacing w:val="-1"/>
          <w:sz w:val="28"/>
          <w:szCs w:val="28"/>
        </w:rPr>
        <w:t>»</w:t>
      </w:r>
    </w:p>
    <w:p w:rsidR="00CB627E" w:rsidRDefault="00CB627E" w:rsidP="00895F4D">
      <w:pPr>
        <w:shd w:val="clear" w:color="auto" w:fill="FFFFFF"/>
        <w:tabs>
          <w:tab w:val="left" w:leader="underscore" w:pos="2568"/>
        </w:tabs>
        <w:jc w:val="center"/>
        <w:rPr>
          <w:b/>
          <w:color w:val="000000"/>
          <w:spacing w:val="-1"/>
          <w:sz w:val="28"/>
          <w:szCs w:val="28"/>
        </w:rPr>
      </w:pPr>
    </w:p>
    <w:p w:rsidR="004630C7" w:rsidRDefault="004630C7" w:rsidP="00895F4D">
      <w:pPr>
        <w:shd w:val="clear" w:color="auto" w:fill="FFFFFF"/>
        <w:tabs>
          <w:tab w:val="left" w:leader="underscore" w:pos="2568"/>
        </w:tabs>
        <w:jc w:val="center"/>
        <w:rPr>
          <w:b/>
          <w:color w:val="000000"/>
          <w:spacing w:val="-1"/>
          <w:sz w:val="28"/>
          <w:szCs w:val="28"/>
        </w:rPr>
      </w:pPr>
    </w:p>
    <w:p w:rsidR="00B00D1C" w:rsidRPr="006D3EF0" w:rsidRDefault="00A150A8" w:rsidP="00C20071">
      <w:pPr>
        <w:shd w:val="clear" w:color="auto" w:fill="FFFFFF"/>
        <w:tabs>
          <w:tab w:val="left" w:leader="underscore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ководствуясь </w:t>
      </w:r>
      <w:r w:rsidR="00C20071">
        <w:rPr>
          <w:color w:val="000000"/>
          <w:sz w:val="28"/>
          <w:szCs w:val="28"/>
        </w:rPr>
        <w:t xml:space="preserve"> протест</w:t>
      </w:r>
      <w:r>
        <w:rPr>
          <w:color w:val="000000"/>
          <w:sz w:val="28"/>
          <w:szCs w:val="28"/>
        </w:rPr>
        <w:t>ом</w:t>
      </w:r>
      <w:r w:rsidR="00C20071">
        <w:rPr>
          <w:color w:val="000000"/>
          <w:sz w:val="28"/>
          <w:szCs w:val="28"/>
        </w:rPr>
        <w:t xml:space="preserve"> прокуратуры </w:t>
      </w:r>
      <w:proofErr w:type="spellStart"/>
      <w:r w:rsidR="00C20071">
        <w:rPr>
          <w:color w:val="000000"/>
          <w:sz w:val="28"/>
          <w:szCs w:val="28"/>
        </w:rPr>
        <w:t>Ш</w:t>
      </w:r>
      <w:r w:rsidR="00B07643">
        <w:rPr>
          <w:color w:val="000000"/>
          <w:sz w:val="28"/>
          <w:szCs w:val="28"/>
        </w:rPr>
        <w:t>абалинского</w:t>
      </w:r>
      <w:proofErr w:type="spellEnd"/>
      <w:r w:rsidR="00B07643">
        <w:rPr>
          <w:color w:val="000000"/>
          <w:sz w:val="28"/>
          <w:szCs w:val="28"/>
        </w:rPr>
        <w:t xml:space="preserve"> района  от 10.02.2020 года</w:t>
      </w:r>
      <w:r>
        <w:rPr>
          <w:color w:val="000000"/>
          <w:sz w:val="28"/>
          <w:szCs w:val="28"/>
        </w:rPr>
        <w:t xml:space="preserve">, </w:t>
      </w:r>
      <w:r w:rsidR="00B076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основании</w:t>
      </w:r>
      <w:r w:rsidR="00B00D1C" w:rsidRPr="006D3EF0">
        <w:rPr>
          <w:color w:val="000000"/>
          <w:sz w:val="28"/>
          <w:szCs w:val="28"/>
        </w:rPr>
        <w:t xml:space="preserve"> Устава  муниципального образования </w:t>
      </w:r>
      <w:proofErr w:type="spellStart"/>
      <w:r w:rsidR="00B00D1C" w:rsidRPr="006D3EF0">
        <w:rPr>
          <w:color w:val="000000"/>
          <w:sz w:val="28"/>
          <w:szCs w:val="28"/>
        </w:rPr>
        <w:t>Шаба</w:t>
      </w:r>
      <w:r w:rsidR="00867BD3">
        <w:rPr>
          <w:color w:val="000000"/>
          <w:sz w:val="28"/>
          <w:szCs w:val="28"/>
        </w:rPr>
        <w:t>линский</w:t>
      </w:r>
      <w:proofErr w:type="spellEnd"/>
      <w:r w:rsidR="00867BD3">
        <w:rPr>
          <w:color w:val="000000"/>
          <w:sz w:val="28"/>
          <w:szCs w:val="28"/>
        </w:rPr>
        <w:t xml:space="preserve">  муниципальный район Кировской области, </w:t>
      </w:r>
      <w:r w:rsidR="00961622">
        <w:rPr>
          <w:color w:val="000000"/>
          <w:sz w:val="28"/>
          <w:szCs w:val="28"/>
        </w:rPr>
        <w:t xml:space="preserve"> </w:t>
      </w:r>
      <w:r w:rsidR="00B00D1C" w:rsidRPr="006D3EF0">
        <w:rPr>
          <w:color w:val="000000"/>
          <w:sz w:val="28"/>
          <w:szCs w:val="28"/>
        </w:rPr>
        <w:t xml:space="preserve"> </w:t>
      </w:r>
      <w:proofErr w:type="spellStart"/>
      <w:r w:rsidR="00B00D1C" w:rsidRPr="006D3EF0">
        <w:rPr>
          <w:color w:val="000000"/>
          <w:sz w:val="28"/>
          <w:szCs w:val="28"/>
        </w:rPr>
        <w:t>Шабалинская</w:t>
      </w:r>
      <w:proofErr w:type="spellEnd"/>
      <w:r w:rsidR="00B00D1C" w:rsidRPr="006D3EF0">
        <w:rPr>
          <w:color w:val="000000"/>
          <w:sz w:val="28"/>
          <w:szCs w:val="28"/>
        </w:rPr>
        <w:t xml:space="preserve"> районная Дума РЕШИЛА:</w:t>
      </w:r>
    </w:p>
    <w:p w:rsidR="009A3B43" w:rsidRDefault="00B00D1C" w:rsidP="00895F4D">
      <w:pPr>
        <w:shd w:val="clear" w:color="auto" w:fill="FFFFFF"/>
        <w:tabs>
          <w:tab w:val="left" w:leader="underscore" w:pos="0"/>
        </w:tabs>
        <w:spacing w:line="360" w:lineRule="auto"/>
        <w:jc w:val="both"/>
        <w:rPr>
          <w:color w:val="000000"/>
          <w:sz w:val="28"/>
          <w:szCs w:val="28"/>
        </w:rPr>
      </w:pPr>
      <w:r w:rsidRPr="006D3EF0">
        <w:rPr>
          <w:color w:val="000000"/>
          <w:sz w:val="28"/>
          <w:szCs w:val="28"/>
        </w:rPr>
        <w:t xml:space="preserve">1. </w:t>
      </w:r>
      <w:r w:rsidR="00A16D5E">
        <w:rPr>
          <w:color w:val="000000"/>
          <w:sz w:val="28"/>
          <w:szCs w:val="28"/>
        </w:rPr>
        <w:t>Р</w:t>
      </w:r>
      <w:r w:rsidRPr="006D3EF0">
        <w:rPr>
          <w:color w:val="000000"/>
          <w:sz w:val="28"/>
          <w:szCs w:val="28"/>
        </w:rPr>
        <w:t xml:space="preserve">ешение </w:t>
      </w:r>
      <w:proofErr w:type="spellStart"/>
      <w:r w:rsidR="00A05A2F" w:rsidRPr="006D3EF0">
        <w:rPr>
          <w:color w:val="000000"/>
          <w:sz w:val="28"/>
          <w:szCs w:val="28"/>
        </w:rPr>
        <w:t>Шабалинской</w:t>
      </w:r>
      <w:proofErr w:type="spellEnd"/>
      <w:r w:rsidR="00A05A2F" w:rsidRPr="006D3EF0">
        <w:rPr>
          <w:color w:val="000000"/>
          <w:sz w:val="28"/>
          <w:szCs w:val="28"/>
        </w:rPr>
        <w:t xml:space="preserve"> </w:t>
      </w:r>
      <w:r w:rsidRPr="006D3EF0">
        <w:rPr>
          <w:color w:val="000000"/>
          <w:sz w:val="28"/>
          <w:szCs w:val="28"/>
        </w:rPr>
        <w:t xml:space="preserve">районной Думы </w:t>
      </w:r>
      <w:r w:rsidR="00A16D5E">
        <w:rPr>
          <w:color w:val="000000"/>
          <w:sz w:val="28"/>
          <w:szCs w:val="28"/>
        </w:rPr>
        <w:t>от 24.12.2019 № 43/411 «О внесении и</w:t>
      </w:r>
      <w:r w:rsidR="00A16D5E">
        <w:rPr>
          <w:color w:val="000000"/>
          <w:sz w:val="28"/>
          <w:szCs w:val="28"/>
        </w:rPr>
        <w:t>з</w:t>
      </w:r>
      <w:r w:rsidR="00A16D5E">
        <w:rPr>
          <w:color w:val="000000"/>
          <w:sz w:val="28"/>
          <w:szCs w:val="28"/>
        </w:rPr>
        <w:t xml:space="preserve">менений в решение </w:t>
      </w:r>
      <w:proofErr w:type="spellStart"/>
      <w:r w:rsidR="00A16D5E">
        <w:rPr>
          <w:color w:val="000000"/>
          <w:sz w:val="28"/>
          <w:szCs w:val="28"/>
        </w:rPr>
        <w:t>Шабалинской</w:t>
      </w:r>
      <w:proofErr w:type="spellEnd"/>
      <w:r w:rsidR="00A16D5E">
        <w:rPr>
          <w:color w:val="000000"/>
          <w:sz w:val="28"/>
          <w:szCs w:val="28"/>
        </w:rPr>
        <w:t xml:space="preserve"> районной Думы </w:t>
      </w:r>
      <w:r w:rsidRPr="006D3EF0">
        <w:rPr>
          <w:color w:val="000000"/>
          <w:sz w:val="28"/>
          <w:szCs w:val="28"/>
        </w:rPr>
        <w:t xml:space="preserve"> от </w:t>
      </w:r>
      <w:r w:rsidR="00C200A1">
        <w:rPr>
          <w:color w:val="000000"/>
          <w:sz w:val="28"/>
          <w:szCs w:val="28"/>
        </w:rPr>
        <w:t>1</w:t>
      </w:r>
      <w:r w:rsidR="002175F2">
        <w:rPr>
          <w:color w:val="000000"/>
          <w:sz w:val="28"/>
          <w:szCs w:val="28"/>
        </w:rPr>
        <w:t>2</w:t>
      </w:r>
      <w:r w:rsidRPr="006D3EF0">
        <w:rPr>
          <w:color w:val="000000"/>
          <w:sz w:val="28"/>
          <w:szCs w:val="28"/>
        </w:rPr>
        <w:t>.12.20</w:t>
      </w:r>
      <w:r w:rsidR="00A65CF4" w:rsidRPr="006D3EF0">
        <w:rPr>
          <w:color w:val="000000"/>
          <w:sz w:val="28"/>
          <w:szCs w:val="28"/>
        </w:rPr>
        <w:t>1</w:t>
      </w:r>
      <w:r w:rsidR="002175F2">
        <w:rPr>
          <w:color w:val="000000"/>
          <w:sz w:val="28"/>
          <w:szCs w:val="28"/>
        </w:rPr>
        <w:t>9</w:t>
      </w:r>
      <w:r w:rsidRPr="006D3EF0">
        <w:rPr>
          <w:color w:val="000000"/>
          <w:sz w:val="28"/>
          <w:szCs w:val="28"/>
        </w:rPr>
        <w:t xml:space="preserve">  № </w:t>
      </w:r>
      <w:r w:rsidR="002175F2">
        <w:rPr>
          <w:color w:val="000000"/>
          <w:sz w:val="28"/>
          <w:szCs w:val="28"/>
        </w:rPr>
        <w:t>42</w:t>
      </w:r>
      <w:r w:rsidR="00E61717">
        <w:rPr>
          <w:color w:val="000000"/>
          <w:sz w:val="28"/>
          <w:szCs w:val="28"/>
        </w:rPr>
        <w:t>/</w:t>
      </w:r>
      <w:r w:rsidR="002175F2">
        <w:rPr>
          <w:color w:val="000000"/>
          <w:sz w:val="28"/>
          <w:szCs w:val="28"/>
        </w:rPr>
        <w:t>3</w:t>
      </w:r>
      <w:r w:rsidR="00E61717">
        <w:rPr>
          <w:color w:val="000000"/>
          <w:sz w:val="28"/>
          <w:szCs w:val="28"/>
        </w:rPr>
        <w:t>9</w:t>
      </w:r>
      <w:r w:rsidR="002175F2">
        <w:rPr>
          <w:color w:val="000000"/>
          <w:sz w:val="28"/>
          <w:szCs w:val="28"/>
        </w:rPr>
        <w:t>3</w:t>
      </w:r>
      <w:r w:rsidR="004B1866">
        <w:rPr>
          <w:color w:val="000000"/>
          <w:sz w:val="28"/>
          <w:szCs w:val="28"/>
        </w:rPr>
        <w:t xml:space="preserve"> </w:t>
      </w:r>
      <w:r w:rsidRPr="006D3EF0">
        <w:rPr>
          <w:color w:val="000000"/>
          <w:sz w:val="28"/>
          <w:szCs w:val="28"/>
        </w:rPr>
        <w:t xml:space="preserve">«О  бюджете  муниципального образования   </w:t>
      </w:r>
      <w:proofErr w:type="spellStart"/>
      <w:r w:rsidRPr="006D3EF0">
        <w:rPr>
          <w:color w:val="000000"/>
          <w:sz w:val="28"/>
          <w:szCs w:val="28"/>
        </w:rPr>
        <w:t>Шабалинский</w:t>
      </w:r>
      <w:proofErr w:type="spellEnd"/>
      <w:r w:rsidRPr="006D3EF0">
        <w:rPr>
          <w:color w:val="000000"/>
          <w:sz w:val="28"/>
          <w:szCs w:val="28"/>
        </w:rPr>
        <w:t xml:space="preserve"> муниципальный район </w:t>
      </w:r>
      <w:r w:rsidR="00A65CF4" w:rsidRPr="006D3EF0">
        <w:rPr>
          <w:color w:val="000000"/>
          <w:sz w:val="28"/>
          <w:szCs w:val="28"/>
        </w:rPr>
        <w:t>К</w:t>
      </w:r>
      <w:r w:rsidR="00A65CF4" w:rsidRPr="006D3EF0">
        <w:rPr>
          <w:color w:val="000000"/>
          <w:sz w:val="28"/>
          <w:szCs w:val="28"/>
        </w:rPr>
        <w:t>и</w:t>
      </w:r>
      <w:r w:rsidR="00A65CF4" w:rsidRPr="006D3EF0">
        <w:rPr>
          <w:color w:val="000000"/>
          <w:sz w:val="28"/>
          <w:szCs w:val="28"/>
        </w:rPr>
        <w:t>ровской области на  20</w:t>
      </w:r>
      <w:r w:rsidR="002175F2">
        <w:rPr>
          <w:color w:val="000000"/>
          <w:sz w:val="28"/>
          <w:szCs w:val="28"/>
        </w:rPr>
        <w:t>20</w:t>
      </w:r>
      <w:r w:rsidRPr="006D3EF0">
        <w:rPr>
          <w:color w:val="000000"/>
          <w:sz w:val="28"/>
          <w:szCs w:val="28"/>
        </w:rPr>
        <w:t xml:space="preserve">  год</w:t>
      </w:r>
      <w:r w:rsidR="00D7512B">
        <w:rPr>
          <w:color w:val="000000"/>
          <w:sz w:val="28"/>
          <w:szCs w:val="28"/>
        </w:rPr>
        <w:t xml:space="preserve"> и на плановый период 20</w:t>
      </w:r>
      <w:r w:rsidR="00E61717">
        <w:rPr>
          <w:color w:val="000000"/>
          <w:sz w:val="28"/>
          <w:szCs w:val="28"/>
        </w:rPr>
        <w:t>2</w:t>
      </w:r>
      <w:r w:rsidR="002175F2">
        <w:rPr>
          <w:color w:val="000000"/>
          <w:sz w:val="28"/>
          <w:szCs w:val="28"/>
        </w:rPr>
        <w:t>1</w:t>
      </w:r>
      <w:r w:rsidR="00103390">
        <w:rPr>
          <w:color w:val="000000"/>
          <w:sz w:val="28"/>
          <w:szCs w:val="28"/>
        </w:rPr>
        <w:t xml:space="preserve"> и 202</w:t>
      </w:r>
      <w:r w:rsidR="002175F2">
        <w:rPr>
          <w:color w:val="000000"/>
          <w:sz w:val="28"/>
          <w:szCs w:val="28"/>
        </w:rPr>
        <w:t>2</w:t>
      </w:r>
      <w:r w:rsidR="00D7512B">
        <w:rPr>
          <w:color w:val="000000"/>
          <w:sz w:val="28"/>
          <w:szCs w:val="28"/>
        </w:rPr>
        <w:t xml:space="preserve"> годов</w:t>
      </w:r>
      <w:r w:rsidRPr="006D3EF0">
        <w:rPr>
          <w:color w:val="000000"/>
          <w:sz w:val="28"/>
          <w:szCs w:val="28"/>
        </w:rPr>
        <w:t>»</w:t>
      </w:r>
      <w:r w:rsidR="00A16D5E">
        <w:rPr>
          <w:color w:val="000000"/>
          <w:sz w:val="28"/>
          <w:szCs w:val="28"/>
        </w:rPr>
        <w:t>» отменить.</w:t>
      </w:r>
    </w:p>
    <w:p w:rsidR="006C1156" w:rsidRDefault="00A16D5E" w:rsidP="006C1156">
      <w:pPr>
        <w:shd w:val="clear" w:color="auto" w:fill="FFFFFF"/>
        <w:tabs>
          <w:tab w:val="left" w:pos="-142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C1156">
        <w:rPr>
          <w:color w:val="000000"/>
          <w:sz w:val="28"/>
          <w:szCs w:val="28"/>
        </w:rPr>
        <w:t xml:space="preserve">. </w:t>
      </w:r>
      <w:r w:rsidR="006C1156" w:rsidRPr="006D3EF0">
        <w:rPr>
          <w:color w:val="000000"/>
          <w:sz w:val="28"/>
          <w:szCs w:val="28"/>
        </w:rPr>
        <w:t>Данное  решение опубликовать  в</w:t>
      </w:r>
      <w:r w:rsidR="006C1156">
        <w:rPr>
          <w:color w:val="000000"/>
          <w:sz w:val="28"/>
          <w:szCs w:val="28"/>
        </w:rPr>
        <w:t xml:space="preserve"> </w:t>
      </w:r>
      <w:r w:rsidR="006C1156" w:rsidRPr="006D3EF0">
        <w:rPr>
          <w:color w:val="000000"/>
          <w:sz w:val="28"/>
          <w:szCs w:val="28"/>
        </w:rPr>
        <w:t xml:space="preserve"> </w:t>
      </w:r>
      <w:r w:rsidR="006C1156">
        <w:rPr>
          <w:color w:val="000000"/>
          <w:sz w:val="28"/>
          <w:szCs w:val="28"/>
        </w:rPr>
        <w:t xml:space="preserve">Сборнике нормативных  правовых </w:t>
      </w:r>
      <w:r w:rsidR="00396553">
        <w:rPr>
          <w:color w:val="000000"/>
          <w:sz w:val="28"/>
          <w:szCs w:val="28"/>
        </w:rPr>
        <w:t>актов</w:t>
      </w:r>
    </w:p>
    <w:p w:rsidR="006C1156" w:rsidRDefault="006C1156" w:rsidP="00396553">
      <w:pPr>
        <w:shd w:val="clear" w:color="auto" w:fill="FFFFFF"/>
        <w:tabs>
          <w:tab w:val="left" w:pos="-142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ов местного самоуправления  </w:t>
      </w:r>
      <w:proofErr w:type="spellStart"/>
      <w:r>
        <w:rPr>
          <w:color w:val="000000"/>
          <w:sz w:val="28"/>
          <w:szCs w:val="28"/>
        </w:rPr>
        <w:t>Шабалинского</w:t>
      </w:r>
      <w:proofErr w:type="spellEnd"/>
      <w:r>
        <w:rPr>
          <w:color w:val="000000"/>
          <w:sz w:val="28"/>
          <w:szCs w:val="28"/>
        </w:rPr>
        <w:t xml:space="preserve"> </w:t>
      </w:r>
      <w:r w:rsidR="0094085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йона.</w:t>
      </w:r>
    </w:p>
    <w:p w:rsidR="00871F5E" w:rsidRDefault="00A16D5E" w:rsidP="00871F5E">
      <w:pPr>
        <w:shd w:val="clear" w:color="auto" w:fill="FFFFFF"/>
        <w:tabs>
          <w:tab w:val="left" w:pos="-142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E0EFE">
        <w:rPr>
          <w:color w:val="000000"/>
          <w:sz w:val="28"/>
          <w:szCs w:val="28"/>
        </w:rPr>
        <w:t xml:space="preserve">. </w:t>
      </w:r>
      <w:r w:rsidR="00871F5E">
        <w:rPr>
          <w:color w:val="000000"/>
          <w:sz w:val="28"/>
          <w:szCs w:val="28"/>
        </w:rPr>
        <w:t>Настоящее решение вступает в силу с момента официального опубликования в</w:t>
      </w:r>
      <w:r w:rsidR="004630C7">
        <w:rPr>
          <w:color w:val="000000"/>
          <w:sz w:val="28"/>
          <w:szCs w:val="28"/>
        </w:rPr>
        <w:t xml:space="preserve"> </w:t>
      </w:r>
      <w:r w:rsidR="00871F5E">
        <w:rPr>
          <w:color w:val="000000"/>
          <w:sz w:val="28"/>
          <w:szCs w:val="28"/>
        </w:rPr>
        <w:t xml:space="preserve"> Сборнике нормативных  правовых актов органов местного самоуправления  </w:t>
      </w:r>
      <w:proofErr w:type="spellStart"/>
      <w:r w:rsidR="00871F5E">
        <w:rPr>
          <w:color w:val="000000"/>
          <w:sz w:val="28"/>
          <w:szCs w:val="28"/>
        </w:rPr>
        <w:t>Шаб</w:t>
      </w:r>
      <w:r w:rsidR="00871F5E">
        <w:rPr>
          <w:color w:val="000000"/>
          <w:sz w:val="28"/>
          <w:szCs w:val="28"/>
        </w:rPr>
        <w:t>а</w:t>
      </w:r>
      <w:r w:rsidR="00871F5E">
        <w:rPr>
          <w:color w:val="000000"/>
          <w:sz w:val="28"/>
          <w:szCs w:val="28"/>
        </w:rPr>
        <w:t>линского</w:t>
      </w:r>
      <w:proofErr w:type="spellEnd"/>
      <w:r w:rsidR="00871F5E">
        <w:rPr>
          <w:color w:val="000000"/>
          <w:sz w:val="28"/>
          <w:szCs w:val="28"/>
        </w:rPr>
        <w:t xml:space="preserve">  района.</w:t>
      </w:r>
    </w:p>
    <w:p w:rsidR="00EE0EFE" w:rsidRDefault="00EE0EFE" w:rsidP="009F06B0">
      <w:pPr>
        <w:shd w:val="clear" w:color="auto" w:fill="FFFFFF"/>
        <w:tabs>
          <w:tab w:val="left" w:pos="1670"/>
        </w:tabs>
        <w:spacing w:line="326" w:lineRule="exact"/>
        <w:jc w:val="both"/>
        <w:rPr>
          <w:color w:val="000000"/>
          <w:spacing w:val="-3"/>
          <w:sz w:val="28"/>
          <w:szCs w:val="28"/>
        </w:rPr>
      </w:pPr>
    </w:p>
    <w:p w:rsidR="00B02248" w:rsidRDefault="00B02248" w:rsidP="00B02248">
      <w:pPr>
        <w:shd w:val="clear" w:color="auto" w:fill="FFFFFF"/>
        <w:tabs>
          <w:tab w:val="left" w:pos="1670"/>
        </w:tabs>
        <w:spacing w:line="326" w:lineRule="exact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Председатель </w:t>
      </w:r>
      <w:proofErr w:type="spellStart"/>
      <w:r>
        <w:rPr>
          <w:color w:val="000000"/>
          <w:spacing w:val="-3"/>
          <w:sz w:val="28"/>
          <w:szCs w:val="28"/>
        </w:rPr>
        <w:t>Шабалинской</w:t>
      </w:r>
      <w:proofErr w:type="spellEnd"/>
      <w:r>
        <w:rPr>
          <w:color w:val="000000"/>
          <w:spacing w:val="-3"/>
          <w:sz w:val="28"/>
          <w:szCs w:val="28"/>
        </w:rPr>
        <w:t xml:space="preserve"> </w:t>
      </w:r>
    </w:p>
    <w:p w:rsidR="00B02248" w:rsidRDefault="00FB6491" w:rsidP="00B02248">
      <w:pPr>
        <w:shd w:val="clear" w:color="auto" w:fill="FFFFFF"/>
        <w:tabs>
          <w:tab w:val="left" w:pos="1670"/>
        </w:tabs>
        <w:spacing w:line="326" w:lineRule="exact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районной Думы   </w:t>
      </w:r>
      <w:bookmarkStart w:id="0" w:name="_GoBack"/>
      <w:bookmarkEnd w:id="0"/>
      <w:r w:rsidR="00B02248">
        <w:rPr>
          <w:color w:val="000000"/>
          <w:spacing w:val="-3"/>
          <w:sz w:val="28"/>
          <w:szCs w:val="28"/>
        </w:rPr>
        <w:t xml:space="preserve">Л.П. </w:t>
      </w:r>
      <w:proofErr w:type="spellStart"/>
      <w:r w:rsidR="00B02248">
        <w:rPr>
          <w:color w:val="000000"/>
          <w:spacing w:val="-3"/>
          <w:sz w:val="28"/>
          <w:szCs w:val="28"/>
        </w:rPr>
        <w:t>Гредин</w:t>
      </w:r>
      <w:proofErr w:type="spellEnd"/>
    </w:p>
    <w:p w:rsidR="00B02248" w:rsidRDefault="00B02248" w:rsidP="00B02248">
      <w:pPr>
        <w:shd w:val="clear" w:color="auto" w:fill="FFFFFF"/>
        <w:tabs>
          <w:tab w:val="left" w:pos="1670"/>
        </w:tabs>
        <w:spacing w:line="326" w:lineRule="exact"/>
        <w:jc w:val="both"/>
        <w:rPr>
          <w:color w:val="000000"/>
          <w:spacing w:val="-3"/>
          <w:sz w:val="28"/>
          <w:szCs w:val="28"/>
        </w:rPr>
      </w:pPr>
    </w:p>
    <w:p w:rsidR="00B02248" w:rsidRDefault="00B02248" w:rsidP="00B02248">
      <w:pPr>
        <w:shd w:val="clear" w:color="auto" w:fill="FFFFFF"/>
        <w:tabs>
          <w:tab w:val="left" w:pos="1670"/>
        </w:tabs>
        <w:spacing w:line="326" w:lineRule="exact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Гл</w:t>
      </w:r>
      <w:r w:rsidRPr="005C7C7B">
        <w:rPr>
          <w:sz w:val="28"/>
          <w:szCs w:val="28"/>
        </w:rPr>
        <w:t>ав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балинско</w:t>
      </w:r>
      <w:r w:rsidR="00FB6491">
        <w:rPr>
          <w:sz w:val="28"/>
          <w:szCs w:val="28"/>
        </w:rPr>
        <w:t>го</w:t>
      </w:r>
      <w:proofErr w:type="spellEnd"/>
      <w:r w:rsidR="00FB6491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Е.Рогожников</w:t>
      </w:r>
      <w:proofErr w:type="spellEnd"/>
    </w:p>
    <w:p w:rsidR="0099356C" w:rsidRPr="00FB6491" w:rsidRDefault="0099356C" w:rsidP="00FB6491">
      <w:pPr>
        <w:tabs>
          <w:tab w:val="left" w:pos="9072"/>
        </w:tabs>
        <w:spacing w:after="360" w:line="360" w:lineRule="auto"/>
        <w:rPr>
          <w:sz w:val="28"/>
          <w:szCs w:val="28"/>
        </w:rPr>
      </w:pPr>
    </w:p>
    <w:sectPr w:rsidR="0099356C" w:rsidRPr="00FB6491" w:rsidSect="00E025B9">
      <w:headerReference w:type="even" r:id="rId9"/>
      <w:headerReference w:type="default" r:id="rId10"/>
      <w:pgSz w:w="11909" w:h="16834"/>
      <w:pgMar w:top="1134" w:right="709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DAA" w:rsidRDefault="00A25DAA">
      <w:r>
        <w:separator/>
      </w:r>
    </w:p>
  </w:endnote>
  <w:endnote w:type="continuationSeparator" w:id="0">
    <w:p w:rsidR="00A25DAA" w:rsidRDefault="00A25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DAA" w:rsidRDefault="00A25DAA">
      <w:r>
        <w:separator/>
      </w:r>
    </w:p>
  </w:footnote>
  <w:footnote w:type="continuationSeparator" w:id="0">
    <w:p w:rsidR="00A25DAA" w:rsidRDefault="00A25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BE6" w:rsidRDefault="00E42E10" w:rsidP="00107CA3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E65BE6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65BE6" w:rsidRDefault="00E65BE6" w:rsidP="00107CA3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BE6" w:rsidRDefault="00E42E10" w:rsidP="00107CA3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E65BE6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FB6491">
      <w:rPr>
        <w:rStyle w:val="ae"/>
        <w:noProof/>
      </w:rPr>
      <w:t>2</w:t>
    </w:r>
    <w:r>
      <w:rPr>
        <w:rStyle w:val="ae"/>
      </w:rPr>
      <w:fldChar w:fldCharType="end"/>
    </w:r>
  </w:p>
  <w:p w:rsidR="00E65BE6" w:rsidRPr="00107CA3" w:rsidRDefault="00E65BE6" w:rsidP="00107CA3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6D6DF2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365CF8F2"/>
    <w:lvl w:ilvl="0">
      <w:numFmt w:val="bullet"/>
      <w:lvlText w:val="*"/>
      <w:lvlJc w:val="left"/>
    </w:lvl>
  </w:abstractNum>
  <w:abstractNum w:abstractNumId="2">
    <w:nsid w:val="019557EB"/>
    <w:multiLevelType w:val="singleLevel"/>
    <w:tmpl w:val="1D025932"/>
    <w:lvl w:ilvl="0">
      <w:start w:val="23"/>
      <w:numFmt w:val="decimal"/>
      <w:lvlText w:val="%1)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">
    <w:nsid w:val="0D8138F4"/>
    <w:multiLevelType w:val="hybridMultilevel"/>
    <w:tmpl w:val="896EBB28"/>
    <w:lvl w:ilvl="0" w:tplc="954E4350">
      <w:start w:val="1"/>
      <w:numFmt w:val="decimal"/>
      <w:lvlText w:val="%1."/>
      <w:lvlJc w:val="left"/>
      <w:pPr>
        <w:tabs>
          <w:tab w:val="num" w:pos="1142"/>
        </w:tabs>
        <w:ind w:left="1142" w:hanging="360"/>
      </w:pPr>
      <w:rPr>
        <w:rFonts w:hint="default"/>
      </w:rPr>
    </w:lvl>
    <w:lvl w:ilvl="1" w:tplc="E312EC62">
      <w:numFmt w:val="none"/>
      <w:lvlText w:val=""/>
      <w:lvlJc w:val="left"/>
      <w:pPr>
        <w:tabs>
          <w:tab w:val="num" w:pos="360"/>
        </w:tabs>
      </w:pPr>
    </w:lvl>
    <w:lvl w:ilvl="2" w:tplc="1466D498">
      <w:numFmt w:val="none"/>
      <w:lvlText w:val=""/>
      <w:lvlJc w:val="left"/>
      <w:pPr>
        <w:tabs>
          <w:tab w:val="num" w:pos="360"/>
        </w:tabs>
      </w:pPr>
    </w:lvl>
    <w:lvl w:ilvl="3" w:tplc="6B76019E">
      <w:numFmt w:val="none"/>
      <w:lvlText w:val=""/>
      <w:lvlJc w:val="left"/>
      <w:pPr>
        <w:tabs>
          <w:tab w:val="num" w:pos="360"/>
        </w:tabs>
      </w:pPr>
    </w:lvl>
    <w:lvl w:ilvl="4" w:tplc="653881BE">
      <w:numFmt w:val="none"/>
      <w:lvlText w:val=""/>
      <w:lvlJc w:val="left"/>
      <w:pPr>
        <w:tabs>
          <w:tab w:val="num" w:pos="360"/>
        </w:tabs>
      </w:pPr>
    </w:lvl>
    <w:lvl w:ilvl="5" w:tplc="B942C03A">
      <w:numFmt w:val="none"/>
      <w:lvlText w:val=""/>
      <w:lvlJc w:val="left"/>
      <w:pPr>
        <w:tabs>
          <w:tab w:val="num" w:pos="360"/>
        </w:tabs>
      </w:pPr>
    </w:lvl>
    <w:lvl w:ilvl="6" w:tplc="14DEDFBC">
      <w:numFmt w:val="none"/>
      <w:lvlText w:val=""/>
      <w:lvlJc w:val="left"/>
      <w:pPr>
        <w:tabs>
          <w:tab w:val="num" w:pos="360"/>
        </w:tabs>
      </w:pPr>
    </w:lvl>
    <w:lvl w:ilvl="7" w:tplc="BF326902">
      <w:numFmt w:val="none"/>
      <w:lvlText w:val=""/>
      <w:lvlJc w:val="left"/>
      <w:pPr>
        <w:tabs>
          <w:tab w:val="num" w:pos="360"/>
        </w:tabs>
      </w:pPr>
    </w:lvl>
    <w:lvl w:ilvl="8" w:tplc="EF7CF746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65E502A"/>
    <w:multiLevelType w:val="singleLevel"/>
    <w:tmpl w:val="1D7C9A42"/>
    <w:lvl w:ilvl="0">
      <w:start w:val="2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1EE97B7E"/>
    <w:multiLevelType w:val="singleLevel"/>
    <w:tmpl w:val="AD2C1B38"/>
    <w:lvl w:ilvl="0">
      <w:start w:val="10"/>
      <w:numFmt w:val="decimal"/>
      <w:lvlText w:val="%1)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6">
    <w:nsid w:val="23AD6701"/>
    <w:multiLevelType w:val="hybridMultilevel"/>
    <w:tmpl w:val="864EDA72"/>
    <w:lvl w:ilvl="0" w:tplc="794A740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3BAF7A3A"/>
    <w:multiLevelType w:val="hybridMultilevel"/>
    <w:tmpl w:val="2B12A248"/>
    <w:lvl w:ilvl="0" w:tplc="FFFFFFFF">
      <w:start w:val="1"/>
      <w:numFmt w:val="decimal"/>
      <w:lvlText w:val="%1)"/>
      <w:lvlJc w:val="left"/>
      <w:pPr>
        <w:tabs>
          <w:tab w:val="num" w:pos="2156"/>
        </w:tabs>
        <w:ind w:left="2156" w:hanging="13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>
    <w:nsid w:val="576B7D7F"/>
    <w:multiLevelType w:val="singleLevel"/>
    <w:tmpl w:val="9594EAB0"/>
    <w:lvl w:ilvl="0">
      <w:start w:val="14"/>
      <w:numFmt w:val="decimal"/>
      <w:lvlText w:val="%1)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9">
    <w:nsid w:val="74F776B7"/>
    <w:multiLevelType w:val="singleLevel"/>
    <w:tmpl w:val="04E4EFB4"/>
    <w:lvl w:ilvl="0">
      <w:start w:val="29"/>
      <w:numFmt w:val="decimal"/>
      <w:lvlText w:val="%1)"/>
      <w:legacy w:legacy="1" w:legacySpace="0" w:legacyIndent="4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2"/>
  </w:num>
  <w:num w:numId="5">
    <w:abstractNumId w:val="1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</w:num>
  <w:num w:numId="7">
    <w:abstractNumId w:val="9"/>
    <w:lvlOverride w:ilvl="0">
      <w:startOverride w:val="29"/>
    </w:lvlOverride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038E"/>
    <w:rsid w:val="000042B2"/>
    <w:rsid w:val="00006CEE"/>
    <w:rsid w:val="00006FBE"/>
    <w:rsid w:val="000120ED"/>
    <w:rsid w:val="0001254E"/>
    <w:rsid w:val="00013C0A"/>
    <w:rsid w:val="00014AE6"/>
    <w:rsid w:val="000161D2"/>
    <w:rsid w:val="0002063E"/>
    <w:rsid w:val="00020EF9"/>
    <w:rsid w:val="0002313F"/>
    <w:rsid w:val="00024E42"/>
    <w:rsid w:val="0002541D"/>
    <w:rsid w:val="00026510"/>
    <w:rsid w:val="000308B6"/>
    <w:rsid w:val="00032851"/>
    <w:rsid w:val="00033A5A"/>
    <w:rsid w:val="00033B6A"/>
    <w:rsid w:val="00033CE3"/>
    <w:rsid w:val="0003526E"/>
    <w:rsid w:val="0003617F"/>
    <w:rsid w:val="00036731"/>
    <w:rsid w:val="0003682F"/>
    <w:rsid w:val="00040EE3"/>
    <w:rsid w:val="00041001"/>
    <w:rsid w:val="00044D26"/>
    <w:rsid w:val="00045055"/>
    <w:rsid w:val="00046AFF"/>
    <w:rsid w:val="0005067B"/>
    <w:rsid w:val="000511B7"/>
    <w:rsid w:val="00053B1A"/>
    <w:rsid w:val="0005550C"/>
    <w:rsid w:val="00062194"/>
    <w:rsid w:val="00063545"/>
    <w:rsid w:val="00065F87"/>
    <w:rsid w:val="00067A67"/>
    <w:rsid w:val="00071D50"/>
    <w:rsid w:val="0007318C"/>
    <w:rsid w:val="00076C93"/>
    <w:rsid w:val="000774AA"/>
    <w:rsid w:val="000804AD"/>
    <w:rsid w:val="00080A8F"/>
    <w:rsid w:val="00080F6E"/>
    <w:rsid w:val="000810D4"/>
    <w:rsid w:val="00082498"/>
    <w:rsid w:val="0008322F"/>
    <w:rsid w:val="0008457B"/>
    <w:rsid w:val="00084672"/>
    <w:rsid w:val="00086552"/>
    <w:rsid w:val="00086EF8"/>
    <w:rsid w:val="00091635"/>
    <w:rsid w:val="00091AC4"/>
    <w:rsid w:val="00092D7D"/>
    <w:rsid w:val="00095883"/>
    <w:rsid w:val="00095C41"/>
    <w:rsid w:val="0009740A"/>
    <w:rsid w:val="000A06F4"/>
    <w:rsid w:val="000A118B"/>
    <w:rsid w:val="000A1203"/>
    <w:rsid w:val="000A435C"/>
    <w:rsid w:val="000A6242"/>
    <w:rsid w:val="000B0503"/>
    <w:rsid w:val="000B1B27"/>
    <w:rsid w:val="000B2612"/>
    <w:rsid w:val="000B60ED"/>
    <w:rsid w:val="000B6D8C"/>
    <w:rsid w:val="000C1717"/>
    <w:rsid w:val="000C2056"/>
    <w:rsid w:val="000C2234"/>
    <w:rsid w:val="000C2DAF"/>
    <w:rsid w:val="000C49B2"/>
    <w:rsid w:val="000C56F7"/>
    <w:rsid w:val="000D3C1D"/>
    <w:rsid w:val="000D5B7F"/>
    <w:rsid w:val="000D672A"/>
    <w:rsid w:val="000D69E6"/>
    <w:rsid w:val="000D7350"/>
    <w:rsid w:val="000E0631"/>
    <w:rsid w:val="000E1697"/>
    <w:rsid w:val="000E2C2A"/>
    <w:rsid w:val="000E370A"/>
    <w:rsid w:val="000E3EE5"/>
    <w:rsid w:val="000E4F13"/>
    <w:rsid w:val="000E5296"/>
    <w:rsid w:val="000E545D"/>
    <w:rsid w:val="000E7F43"/>
    <w:rsid w:val="000F09B5"/>
    <w:rsid w:val="000F237E"/>
    <w:rsid w:val="000F3592"/>
    <w:rsid w:val="000F35BA"/>
    <w:rsid w:val="000F3798"/>
    <w:rsid w:val="000F3F9C"/>
    <w:rsid w:val="000F419B"/>
    <w:rsid w:val="000F4569"/>
    <w:rsid w:val="000F5055"/>
    <w:rsid w:val="000F5F02"/>
    <w:rsid w:val="000F6840"/>
    <w:rsid w:val="000F6F0C"/>
    <w:rsid w:val="001013B9"/>
    <w:rsid w:val="00103390"/>
    <w:rsid w:val="001037CA"/>
    <w:rsid w:val="001040AE"/>
    <w:rsid w:val="00105E8F"/>
    <w:rsid w:val="0010725C"/>
    <w:rsid w:val="00107CA3"/>
    <w:rsid w:val="00110208"/>
    <w:rsid w:val="00110A9F"/>
    <w:rsid w:val="00110E1C"/>
    <w:rsid w:val="00112BC7"/>
    <w:rsid w:val="001141DE"/>
    <w:rsid w:val="00114C23"/>
    <w:rsid w:val="00114C2C"/>
    <w:rsid w:val="001155CF"/>
    <w:rsid w:val="00115DC3"/>
    <w:rsid w:val="00115EC1"/>
    <w:rsid w:val="00117595"/>
    <w:rsid w:val="00117B33"/>
    <w:rsid w:val="00121369"/>
    <w:rsid w:val="00121CDF"/>
    <w:rsid w:val="00123CA4"/>
    <w:rsid w:val="001254D2"/>
    <w:rsid w:val="0012789A"/>
    <w:rsid w:val="001305EB"/>
    <w:rsid w:val="00130C1B"/>
    <w:rsid w:val="001321F9"/>
    <w:rsid w:val="0013398B"/>
    <w:rsid w:val="001356D6"/>
    <w:rsid w:val="001358A3"/>
    <w:rsid w:val="001371CF"/>
    <w:rsid w:val="00137CD2"/>
    <w:rsid w:val="001403A7"/>
    <w:rsid w:val="001413D1"/>
    <w:rsid w:val="001422DD"/>
    <w:rsid w:val="001439A4"/>
    <w:rsid w:val="00143D50"/>
    <w:rsid w:val="00144B98"/>
    <w:rsid w:val="00144FC6"/>
    <w:rsid w:val="001467F8"/>
    <w:rsid w:val="00152E85"/>
    <w:rsid w:val="00157032"/>
    <w:rsid w:val="00160387"/>
    <w:rsid w:val="00161A92"/>
    <w:rsid w:val="00162ED0"/>
    <w:rsid w:val="0016651F"/>
    <w:rsid w:val="00166D53"/>
    <w:rsid w:val="0016769D"/>
    <w:rsid w:val="00167772"/>
    <w:rsid w:val="00167A6B"/>
    <w:rsid w:val="00167E7F"/>
    <w:rsid w:val="00170161"/>
    <w:rsid w:val="00170382"/>
    <w:rsid w:val="00173557"/>
    <w:rsid w:val="001737ED"/>
    <w:rsid w:val="00174220"/>
    <w:rsid w:val="001751EF"/>
    <w:rsid w:val="00175F86"/>
    <w:rsid w:val="0017700F"/>
    <w:rsid w:val="001833B2"/>
    <w:rsid w:val="00184DAF"/>
    <w:rsid w:val="0018548A"/>
    <w:rsid w:val="001860A3"/>
    <w:rsid w:val="00186908"/>
    <w:rsid w:val="00190A71"/>
    <w:rsid w:val="00190CDA"/>
    <w:rsid w:val="0019277E"/>
    <w:rsid w:val="0019441F"/>
    <w:rsid w:val="00195132"/>
    <w:rsid w:val="001964C6"/>
    <w:rsid w:val="00197C46"/>
    <w:rsid w:val="001A17DD"/>
    <w:rsid w:val="001A25FD"/>
    <w:rsid w:val="001A3B07"/>
    <w:rsid w:val="001A5AE8"/>
    <w:rsid w:val="001A5D34"/>
    <w:rsid w:val="001B2206"/>
    <w:rsid w:val="001B24BE"/>
    <w:rsid w:val="001B35BE"/>
    <w:rsid w:val="001C01AB"/>
    <w:rsid w:val="001C18C1"/>
    <w:rsid w:val="001C1D00"/>
    <w:rsid w:val="001C5DBC"/>
    <w:rsid w:val="001C637A"/>
    <w:rsid w:val="001C6DF1"/>
    <w:rsid w:val="001D060E"/>
    <w:rsid w:val="001D2B73"/>
    <w:rsid w:val="001D3491"/>
    <w:rsid w:val="001D4B02"/>
    <w:rsid w:val="001D573C"/>
    <w:rsid w:val="001D5A9B"/>
    <w:rsid w:val="001D5C9C"/>
    <w:rsid w:val="001D6B67"/>
    <w:rsid w:val="001D73F0"/>
    <w:rsid w:val="001E0168"/>
    <w:rsid w:val="001E159D"/>
    <w:rsid w:val="001E2474"/>
    <w:rsid w:val="001E3099"/>
    <w:rsid w:val="001E32FC"/>
    <w:rsid w:val="001E3AED"/>
    <w:rsid w:val="001E43F5"/>
    <w:rsid w:val="001E4DD2"/>
    <w:rsid w:val="001E5648"/>
    <w:rsid w:val="001E5A65"/>
    <w:rsid w:val="001E5A82"/>
    <w:rsid w:val="001F0153"/>
    <w:rsid w:val="001F0DA8"/>
    <w:rsid w:val="001F1B95"/>
    <w:rsid w:val="001F1D87"/>
    <w:rsid w:val="001F2F45"/>
    <w:rsid w:val="001F4051"/>
    <w:rsid w:val="001F47E8"/>
    <w:rsid w:val="001F6712"/>
    <w:rsid w:val="001F740B"/>
    <w:rsid w:val="002002D4"/>
    <w:rsid w:val="002019A7"/>
    <w:rsid w:val="00201E53"/>
    <w:rsid w:val="00201EDE"/>
    <w:rsid w:val="002025B1"/>
    <w:rsid w:val="00203C06"/>
    <w:rsid w:val="00204AD7"/>
    <w:rsid w:val="002077E1"/>
    <w:rsid w:val="00207DB4"/>
    <w:rsid w:val="0021007D"/>
    <w:rsid w:val="002114F5"/>
    <w:rsid w:val="00212A5B"/>
    <w:rsid w:val="00212AD7"/>
    <w:rsid w:val="00216031"/>
    <w:rsid w:val="00216909"/>
    <w:rsid w:val="00217495"/>
    <w:rsid w:val="002175F2"/>
    <w:rsid w:val="00220003"/>
    <w:rsid w:val="00220DE5"/>
    <w:rsid w:val="0022176C"/>
    <w:rsid w:val="0022313E"/>
    <w:rsid w:val="00225822"/>
    <w:rsid w:val="0022667E"/>
    <w:rsid w:val="00231884"/>
    <w:rsid w:val="0023211B"/>
    <w:rsid w:val="00232170"/>
    <w:rsid w:val="00233504"/>
    <w:rsid w:val="00233BD2"/>
    <w:rsid w:val="00234C34"/>
    <w:rsid w:val="00234ED4"/>
    <w:rsid w:val="002362E3"/>
    <w:rsid w:val="002370E5"/>
    <w:rsid w:val="00237343"/>
    <w:rsid w:val="00240445"/>
    <w:rsid w:val="00240657"/>
    <w:rsid w:val="0024333D"/>
    <w:rsid w:val="002449EF"/>
    <w:rsid w:val="00247678"/>
    <w:rsid w:val="00247B87"/>
    <w:rsid w:val="0025149C"/>
    <w:rsid w:val="00252B30"/>
    <w:rsid w:val="0025418E"/>
    <w:rsid w:val="00254F05"/>
    <w:rsid w:val="002551AF"/>
    <w:rsid w:val="0025548C"/>
    <w:rsid w:val="002574BD"/>
    <w:rsid w:val="00257617"/>
    <w:rsid w:val="002608CA"/>
    <w:rsid w:val="00261366"/>
    <w:rsid w:val="00261EA6"/>
    <w:rsid w:val="00262D3B"/>
    <w:rsid w:val="002633AE"/>
    <w:rsid w:val="00263D59"/>
    <w:rsid w:val="0026463E"/>
    <w:rsid w:val="00265720"/>
    <w:rsid w:val="0026630A"/>
    <w:rsid w:val="002676B7"/>
    <w:rsid w:val="00270C7E"/>
    <w:rsid w:val="002729B8"/>
    <w:rsid w:val="002749E5"/>
    <w:rsid w:val="002779C1"/>
    <w:rsid w:val="002802D0"/>
    <w:rsid w:val="00281B6A"/>
    <w:rsid w:val="00282F64"/>
    <w:rsid w:val="00285592"/>
    <w:rsid w:val="00285BB9"/>
    <w:rsid w:val="00286624"/>
    <w:rsid w:val="00287EB9"/>
    <w:rsid w:val="00290DEC"/>
    <w:rsid w:val="00290EE6"/>
    <w:rsid w:val="00291B73"/>
    <w:rsid w:val="00291FCC"/>
    <w:rsid w:val="00293D12"/>
    <w:rsid w:val="00294F0E"/>
    <w:rsid w:val="00295253"/>
    <w:rsid w:val="0029535A"/>
    <w:rsid w:val="00295FF3"/>
    <w:rsid w:val="002A12A9"/>
    <w:rsid w:val="002A2FEC"/>
    <w:rsid w:val="002A47C2"/>
    <w:rsid w:val="002A4873"/>
    <w:rsid w:val="002A4C6D"/>
    <w:rsid w:val="002A7F28"/>
    <w:rsid w:val="002B0346"/>
    <w:rsid w:val="002B0E05"/>
    <w:rsid w:val="002B2327"/>
    <w:rsid w:val="002B3462"/>
    <w:rsid w:val="002B3489"/>
    <w:rsid w:val="002B3645"/>
    <w:rsid w:val="002B3710"/>
    <w:rsid w:val="002B38EB"/>
    <w:rsid w:val="002B4984"/>
    <w:rsid w:val="002B4E41"/>
    <w:rsid w:val="002B504E"/>
    <w:rsid w:val="002B6C64"/>
    <w:rsid w:val="002C053A"/>
    <w:rsid w:val="002C119C"/>
    <w:rsid w:val="002C1342"/>
    <w:rsid w:val="002C13F7"/>
    <w:rsid w:val="002C22BC"/>
    <w:rsid w:val="002C38DD"/>
    <w:rsid w:val="002C627E"/>
    <w:rsid w:val="002C6CBA"/>
    <w:rsid w:val="002C72E1"/>
    <w:rsid w:val="002D2DBA"/>
    <w:rsid w:val="002D412D"/>
    <w:rsid w:val="002E0F77"/>
    <w:rsid w:val="002E275C"/>
    <w:rsid w:val="002E2F4A"/>
    <w:rsid w:val="002E49A5"/>
    <w:rsid w:val="002E67CC"/>
    <w:rsid w:val="002F120C"/>
    <w:rsid w:val="002F2307"/>
    <w:rsid w:val="002F2738"/>
    <w:rsid w:val="002F3310"/>
    <w:rsid w:val="002F5BB9"/>
    <w:rsid w:val="002F6A97"/>
    <w:rsid w:val="002F71AF"/>
    <w:rsid w:val="00300DFC"/>
    <w:rsid w:val="00303087"/>
    <w:rsid w:val="0030350E"/>
    <w:rsid w:val="0030362B"/>
    <w:rsid w:val="00303995"/>
    <w:rsid w:val="0030692C"/>
    <w:rsid w:val="00307753"/>
    <w:rsid w:val="0031154A"/>
    <w:rsid w:val="00311AAC"/>
    <w:rsid w:val="003123DD"/>
    <w:rsid w:val="00317333"/>
    <w:rsid w:val="003209B8"/>
    <w:rsid w:val="0032159B"/>
    <w:rsid w:val="00323C7C"/>
    <w:rsid w:val="00324FE7"/>
    <w:rsid w:val="00326772"/>
    <w:rsid w:val="00326A24"/>
    <w:rsid w:val="00333740"/>
    <w:rsid w:val="00334099"/>
    <w:rsid w:val="0033429B"/>
    <w:rsid w:val="00334BA5"/>
    <w:rsid w:val="00334F70"/>
    <w:rsid w:val="00335669"/>
    <w:rsid w:val="00336312"/>
    <w:rsid w:val="0034027D"/>
    <w:rsid w:val="00341A56"/>
    <w:rsid w:val="003421AE"/>
    <w:rsid w:val="00344FD2"/>
    <w:rsid w:val="00346863"/>
    <w:rsid w:val="003512B4"/>
    <w:rsid w:val="00351A96"/>
    <w:rsid w:val="00351B42"/>
    <w:rsid w:val="0035255F"/>
    <w:rsid w:val="00357190"/>
    <w:rsid w:val="00357D43"/>
    <w:rsid w:val="00362848"/>
    <w:rsid w:val="003628A5"/>
    <w:rsid w:val="00363325"/>
    <w:rsid w:val="0036400D"/>
    <w:rsid w:val="0036505F"/>
    <w:rsid w:val="00366A12"/>
    <w:rsid w:val="00367F06"/>
    <w:rsid w:val="00371ECD"/>
    <w:rsid w:val="003731E6"/>
    <w:rsid w:val="00373679"/>
    <w:rsid w:val="0037440E"/>
    <w:rsid w:val="00374D1E"/>
    <w:rsid w:val="003750C3"/>
    <w:rsid w:val="003759D8"/>
    <w:rsid w:val="003777B6"/>
    <w:rsid w:val="003816BA"/>
    <w:rsid w:val="00382BC5"/>
    <w:rsid w:val="00385485"/>
    <w:rsid w:val="00385959"/>
    <w:rsid w:val="003906DA"/>
    <w:rsid w:val="003917A1"/>
    <w:rsid w:val="003917C7"/>
    <w:rsid w:val="00393A44"/>
    <w:rsid w:val="0039400F"/>
    <w:rsid w:val="003941EB"/>
    <w:rsid w:val="0039513D"/>
    <w:rsid w:val="00395BAD"/>
    <w:rsid w:val="00396553"/>
    <w:rsid w:val="00397B8C"/>
    <w:rsid w:val="00397F07"/>
    <w:rsid w:val="003A2319"/>
    <w:rsid w:val="003A4169"/>
    <w:rsid w:val="003A79F4"/>
    <w:rsid w:val="003B0FA2"/>
    <w:rsid w:val="003B1CC5"/>
    <w:rsid w:val="003B3D40"/>
    <w:rsid w:val="003B508E"/>
    <w:rsid w:val="003B6A42"/>
    <w:rsid w:val="003B6C95"/>
    <w:rsid w:val="003B7105"/>
    <w:rsid w:val="003C04AE"/>
    <w:rsid w:val="003C0B9C"/>
    <w:rsid w:val="003C23BF"/>
    <w:rsid w:val="003C60B6"/>
    <w:rsid w:val="003C66A6"/>
    <w:rsid w:val="003C6D95"/>
    <w:rsid w:val="003C6DA0"/>
    <w:rsid w:val="003C76EC"/>
    <w:rsid w:val="003D0FA5"/>
    <w:rsid w:val="003D2AED"/>
    <w:rsid w:val="003D4C60"/>
    <w:rsid w:val="003D4C77"/>
    <w:rsid w:val="003D4CC1"/>
    <w:rsid w:val="003E0663"/>
    <w:rsid w:val="003E0C0B"/>
    <w:rsid w:val="003E155F"/>
    <w:rsid w:val="003E2D03"/>
    <w:rsid w:val="003E5B95"/>
    <w:rsid w:val="003E7112"/>
    <w:rsid w:val="003F1438"/>
    <w:rsid w:val="003F1FF9"/>
    <w:rsid w:val="003F26FD"/>
    <w:rsid w:val="003F29C9"/>
    <w:rsid w:val="003F4813"/>
    <w:rsid w:val="003F4CDF"/>
    <w:rsid w:val="003F4E72"/>
    <w:rsid w:val="003F74C0"/>
    <w:rsid w:val="0040021D"/>
    <w:rsid w:val="00400CC5"/>
    <w:rsid w:val="0040222B"/>
    <w:rsid w:val="0040224D"/>
    <w:rsid w:val="00402628"/>
    <w:rsid w:val="0040351D"/>
    <w:rsid w:val="00406DD8"/>
    <w:rsid w:val="00407420"/>
    <w:rsid w:val="00407B59"/>
    <w:rsid w:val="00407BAE"/>
    <w:rsid w:val="004122C9"/>
    <w:rsid w:val="004154D8"/>
    <w:rsid w:val="004160DC"/>
    <w:rsid w:val="00416326"/>
    <w:rsid w:val="004206D8"/>
    <w:rsid w:val="0042157B"/>
    <w:rsid w:val="0042273A"/>
    <w:rsid w:val="00423362"/>
    <w:rsid w:val="0042412C"/>
    <w:rsid w:val="004251D3"/>
    <w:rsid w:val="00431D98"/>
    <w:rsid w:val="00433333"/>
    <w:rsid w:val="004341A6"/>
    <w:rsid w:val="0043444B"/>
    <w:rsid w:val="004356DE"/>
    <w:rsid w:val="00435794"/>
    <w:rsid w:val="00435B95"/>
    <w:rsid w:val="00435D40"/>
    <w:rsid w:val="0044074B"/>
    <w:rsid w:val="00443399"/>
    <w:rsid w:val="00447FC1"/>
    <w:rsid w:val="00450B71"/>
    <w:rsid w:val="004522B9"/>
    <w:rsid w:val="004526AC"/>
    <w:rsid w:val="00452C84"/>
    <w:rsid w:val="00455BD7"/>
    <w:rsid w:val="00456BE2"/>
    <w:rsid w:val="0045783B"/>
    <w:rsid w:val="004600A2"/>
    <w:rsid w:val="0046076E"/>
    <w:rsid w:val="00461B9B"/>
    <w:rsid w:val="00461C56"/>
    <w:rsid w:val="00462004"/>
    <w:rsid w:val="004630C7"/>
    <w:rsid w:val="00463E80"/>
    <w:rsid w:val="00465537"/>
    <w:rsid w:val="00466B12"/>
    <w:rsid w:val="00467DE5"/>
    <w:rsid w:val="00470AF3"/>
    <w:rsid w:val="004739FA"/>
    <w:rsid w:val="0047473C"/>
    <w:rsid w:val="004761CF"/>
    <w:rsid w:val="00476DE9"/>
    <w:rsid w:val="00477D22"/>
    <w:rsid w:val="00477E8F"/>
    <w:rsid w:val="004807B5"/>
    <w:rsid w:val="00482D3C"/>
    <w:rsid w:val="00484385"/>
    <w:rsid w:val="00484673"/>
    <w:rsid w:val="00485C8C"/>
    <w:rsid w:val="004861B4"/>
    <w:rsid w:val="0048668A"/>
    <w:rsid w:val="004866BF"/>
    <w:rsid w:val="0048675A"/>
    <w:rsid w:val="00487689"/>
    <w:rsid w:val="00487BC5"/>
    <w:rsid w:val="00492457"/>
    <w:rsid w:val="00493242"/>
    <w:rsid w:val="00495C29"/>
    <w:rsid w:val="004961CF"/>
    <w:rsid w:val="00496702"/>
    <w:rsid w:val="00497852"/>
    <w:rsid w:val="004A1814"/>
    <w:rsid w:val="004A23E6"/>
    <w:rsid w:val="004A2D45"/>
    <w:rsid w:val="004A5384"/>
    <w:rsid w:val="004A7927"/>
    <w:rsid w:val="004A7FA0"/>
    <w:rsid w:val="004B1201"/>
    <w:rsid w:val="004B1866"/>
    <w:rsid w:val="004B1CE1"/>
    <w:rsid w:val="004B3217"/>
    <w:rsid w:val="004B465B"/>
    <w:rsid w:val="004B4852"/>
    <w:rsid w:val="004B48F0"/>
    <w:rsid w:val="004B5896"/>
    <w:rsid w:val="004B5A41"/>
    <w:rsid w:val="004B5CD9"/>
    <w:rsid w:val="004B604B"/>
    <w:rsid w:val="004B6BC8"/>
    <w:rsid w:val="004B6EE5"/>
    <w:rsid w:val="004B6F51"/>
    <w:rsid w:val="004C1F57"/>
    <w:rsid w:val="004C6A37"/>
    <w:rsid w:val="004D234F"/>
    <w:rsid w:val="004D7A56"/>
    <w:rsid w:val="004E2F30"/>
    <w:rsid w:val="004E3277"/>
    <w:rsid w:val="004E369D"/>
    <w:rsid w:val="004E427E"/>
    <w:rsid w:val="004E4AE4"/>
    <w:rsid w:val="004E5C21"/>
    <w:rsid w:val="004E5F42"/>
    <w:rsid w:val="004E76FD"/>
    <w:rsid w:val="004F046C"/>
    <w:rsid w:val="004F1C9D"/>
    <w:rsid w:val="004F1D7B"/>
    <w:rsid w:val="004F3A1D"/>
    <w:rsid w:val="004F3ABA"/>
    <w:rsid w:val="004F4253"/>
    <w:rsid w:val="004F545C"/>
    <w:rsid w:val="004F7AF9"/>
    <w:rsid w:val="0050234B"/>
    <w:rsid w:val="005030D4"/>
    <w:rsid w:val="005048F1"/>
    <w:rsid w:val="00505DEB"/>
    <w:rsid w:val="005077F2"/>
    <w:rsid w:val="00511455"/>
    <w:rsid w:val="00512692"/>
    <w:rsid w:val="0051605F"/>
    <w:rsid w:val="00516374"/>
    <w:rsid w:val="00520C1E"/>
    <w:rsid w:val="00521DE2"/>
    <w:rsid w:val="00522B59"/>
    <w:rsid w:val="0052691A"/>
    <w:rsid w:val="00530CEE"/>
    <w:rsid w:val="0053546A"/>
    <w:rsid w:val="00540E1F"/>
    <w:rsid w:val="00540F09"/>
    <w:rsid w:val="0054123A"/>
    <w:rsid w:val="00541371"/>
    <w:rsid w:val="00542B81"/>
    <w:rsid w:val="00543807"/>
    <w:rsid w:val="00543BEA"/>
    <w:rsid w:val="005505AB"/>
    <w:rsid w:val="005507DC"/>
    <w:rsid w:val="00550AF8"/>
    <w:rsid w:val="005532DE"/>
    <w:rsid w:val="00553A51"/>
    <w:rsid w:val="005556C1"/>
    <w:rsid w:val="00561529"/>
    <w:rsid w:val="00561798"/>
    <w:rsid w:val="00562344"/>
    <w:rsid w:val="005634B9"/>
    <w:rsid w:val="00564134"/>
    <w:rsid w:val="0056413F"/>
    <w:rsid w:val="005643C7"/>
    <w:rsid w:val="0056446C"/>
    <w:rsid w:val="00565173"/>
    <w:rsid w:val="00565FE8"/>
    <w:rsid w:val="00567A7F"/>
    <w:rsid w:val="00571B81"/>
    <w:rsid w:val="00572581"/>
    <w:rsid w:val="0057394E"/>
    <w:rsid w:val="005754CB"/>
    <w:rsid w:val="005801A6"/>
    <w:rsid w:val="00583160"/>
    <w:rsid w:val="00583AA4"/>
    <w:rsid w:val="00584D1A"/>
    <w:rsid w:val="005856D8"/>
    <w:rsid w:val="00585CB6"/>
    <w:rsid w:val="00585D68"/>
    <w:rsid w:val="005869D4"/>
    <w:rsid w:val="00590444"/>
    <w:rsid w:val="00590456"/>
    <w:rsid w:val="00591A64"/>
    <w:rsid w:val="00591C10"/>
    <w:rsid w:val="00591E09"/>
    <w:rsid w:val="00594613"/>
    <w:rsid w:val="00594E94"/>
    <w:rsid w:val="005958FC"/>
    <w:rsid w:val="00595D40"/>
    <w:rsid w:val="00597350"/>
    <w:rsid w:val="005A042F"/>
    <w:rsid w:val="005A4407"/>
    <w:rsid w:val="005A517C"/>
    <w:rsid w:val="005A5184"/>
    <w:rsid w:val="005A52D1"/>
    <w:rsid w:val="005A5561"/>
    <w:rsid w:val="005A6D29"/>
    <w:rsid w:val="005A7241"/>
    <w:rsid w:val="005B149C"/>
    <w:rsid w:val="005B29B5"/>
    <w:rsid w:val="005B34DB"/>
    <w:rsid w:val="005B4196"/>
    <w:rsid w:val="005B4F03"/>
    <w:rsid w:val="005C650B"/>
    <w:rsid w:val="005C7B44"/>
    <w:rsid w:val="005D14BF"/>
    <w:rsid w:val="005D1739"/>
    <w:rsid w:val="005D210B"/>
    <w:rsid w:val="005D28AA"/>
    <w:rsid w:val="005D6306"/>
    <w:rsid w:val="005D6511"/>
    <w:rsid w:val="005E0499"/>
    <w:rsid w:val="005E0F99"/>
    <w:rsid w:val="005E211A"/>
    <w:rsid w:val="005E2B77"/>
    <w:rsid w:val="005E4348"/>
    <w:rsid w:val="005E7881"/>
    <w:rsid w:val="005E7A36"/>
    <w:rsid w:val="005E7C89"/>
    <w:rsid w:val="005F0B5F"/>
    <w:rsid w:val="005F0FD0"/>
    <w:rsid w:val="005F15C1"/>
    <w:rsid w:val="005F27FE"/>
    <w:rsid w:val="005F2AA5"/>
    <w:rsid w:val="005F473C"/>
    <w:rsid w:val="005F55E3"/>
    <w:rsid w:val="005F5764"/>
    <w:rsid w:val="005F5DA8"/>
    <w:rsid w:val="005F67B3"/>
    <w:rsid w:val="005F70B3"/>
    <w:rsid w:val="005F7F34"/>
    <w:rsid w:val="0060000D"/>
    <w:rsid w:val="0060007C"/>
    <w:rsid w:val="00600279"/>
    <w:rsid w:val="0060052F"/>
    <w:rsid w:val="00601E12"/>
    <w:rsid w:val="00604590"/>
    <w:rsid w:val="006069AB"/>
    <w:rsid w:val="00606F75"/>
    <w:rsid w:val="006132D9"/>
    <w:rsid w:val="00614119"/>
    <w:rsid w:val="00614880"/>
    <w:rsid w:val="00614EAC"/>
    <w:rsid w:val="0061583B"/>
    <w:rsid w:val="00616A3A"/>
    <w:rsid w:val="00620755"/>
    <w:rsid w:val="00621BD2"/>
    <w:rsid w:val="00622E15"/>
    <w:rsid w:val="00623574"/>
    <w:rsid w:val="006260B8"/>
    <w:rsid w:val="00626207"/>
    <w:rsid w:val="00633746"/>
    <w:rsid w:val="0063597A"/>
    <w:rsid w:val="00636579"/>
    <w:rsid w:val="0063662B"/>
    <w:rsid w:val="00636713"/>
    <w:rsid w:val="006407A7"/>
    <w:rsid w:val="0064249B"/>
    <w:rsid w:val="00642562"/>
    <w:rsid w:val="00643A9E"/>
    <w:rsid w:val="00644774"/>
    <w:rsid w:val="00647643"/>
    <w:rsid w:val="00652476"/>
    <w:rsid w:val="00652A5A"/>
    <w:rsid w:val="00653E6F"/>
    <w:rsid w:val="00655531"/>
    <w:rsid w:val="006560BA"/>
    <w:rsid w:val="00662330"/>
    <w:rsid w:val="006625FE"/>
    <w:rsid w:val="00663E67"/>
    <w:rsid w:val="0066417A"/>
    <w:rsid w:val="0066595C"/>
    <w:rsid w:val="006659E5"/>
    <w:rsid w:val="00666176"/>
    <w:rsid w:val="00666DAB"/>
    <w:rsid w:val="00667718"/>
    <w:rsid w:val="00667949"/>
    <w:rsid w:val="0067114E"/>
    <w:rsid w:val="00671378"/>
    <w:rsid w:val="00673538"/>
    <w:rsid w:val="00673A2A"/>
    <w:rsid w:val="00673B58"/>
    <w:rsid w:val="00675E4C"/>
    <w:rsid w:val="00683C61"/>
    <w:rsid w:val="00685077"/>
    <w:rsid w:val="0068685C"/>
    <w:rsid w:val="00686F1A"/>
    <w:rsid w:val="00687343"/>
    <w:rsid w:val="006874F5"/>
    <w:rsid w:val="006915BA"/>
    <w:rsid w:val="00692540"/>
    <w:rsid w:val="00692B0E"/>
    <w:rsid w:val="006933F5"/>
    <w:rsid w:val="00695408"/>
    <w:rsid w:val="00695EDB"/>
    <w:rsid w:val="006963C8"/>
    <w:rsid w:val="006A46C7"/>
    <w:rsid w:val="006A6989"/>
    <w:rsid w:val="006A6DCB"/>
    <w:rsid w:val="006B09E5"/>
    <w:rsid w:val="006B1756"/>
    <w:rsid w:val="006B39F9"/>
    <w:rsid w:val="006B4833"/>
    <w:rsid w:val="006B57BB"/>
    <w:rsid w:val="006B6033"/>
    <w:rsid w:val="006B61B6"/>
    <w:rsid w:val="006B72C0"/>
    <w:rsid w:val="006C013E"/>
    <w:rsid w:val="006C04D5"/>
    <w:rsid w:val="006C1156"/>
    <w:rsid w:val="006C2272"/>
    <w:rsid w:val="006C2658"/>
    <w:rsid w:val="006C316D"/>
    <w:rsid w:val="006C577B"/>
    <w:rsid w:val="006C5E1B"/>
    <w:rsid w:val="006C5E5B"/>
    <w:rsid w:val="006C6547"/>
    <w:rsid w:val="006D2278"/>
    <w:rsid w:val="006D3B82"/>
    <w:rsid w:val="006D3EF0"/>
    <w:rsid w:val="006D5423"/>
    <w:rsid w:val="006D5466"/>
    <w:rsid w:val="006D5A5D"/>
    <w:rsid w:val="006D6A02"/>
    <w:rsid w:val="006D768C"/>
    <w:rsid w:val="006E0609"/>
    <w:rsid w:val="006E203C"/>
    <w:rsid w:val="006E2574"/>
    <w:rsid w:val="006E31BB"/>
    <w:rsid w:val="006E37E1"/>
    <w:rsid w:val="006F0704"/>
    <w:rsid w:val="006F261D"/>
    <w:rsid w:val="006F2F81"/>
    <w:rsid w:val="006F3E3F"/>
    <w:rsid w:val="006F452C"/>
    <w:rsid w:val="006F46D2"/>
    <w:rsid w:val="006F4D8F"/>
    <w:rsid w:val="006F5FDA"/>
    <w:rsid w:val="006F7A6D"/>
    <w:rsid w:val="007022C8"/>
    <w:rsid w:val="00703A71"/>
    <w:rsid w:val="00705899"/>
    <w:rsid w:val="007060E2"/>
    <w:rsid w:val="00706D22"/>
    <w:rsid w:val="00706FED"/>
    <w:rsid w:val="007072E2"/>
    <w:rsid w:val="0070771D"/>
    <w:rsid w:val="007154BD"/>
    <w:rsid w:val="00715A8C"/>
    <w:rsid w:val="00720629"/>
    <w:rsid w:val="007215F8"/>
    <w:rsid w:val="00722730"/>
    <w:rsid w:val="007258E7"/>
    <w:rsid w:val="00725910"/>
    <w:rsid w:val="00726928"/>
    <w:rsid w:val="007324D3"/>
    <w:rsid w:val="00732E24"/>
    <w:rsid w:val="00733473"/>
    <w:rsid w:val="00733612"/>
    <w:rsid w:val="00733784"/>
    <w:rsid w:val="00733A35"/>
    <w:rsid w:val="00734317"/>
    <w:rsid w:val="00735380"/>
    <w:rsid w:val="007454D0"/>
    <w:rsid w:val="00746004"/>
    <w:rsid w:val="007468FE"/>
    <w:rsid w:val="007509A2"/>
    <w:rsid w:val="007511B3"/>
    <w:rsid w:val="007512B6"/>
    <w:rsid w:val="007564C8"/>
    <w:rsid w:val="00757F48"/>
    <w:rsid w:val="00763418"/>
    <w:rsid w:val="0076488A"/>
    <w:rsid w:val="00764C15"/>
    <w:rsid w:val="007678F9"/>
    <w:rsid w:val="00775C04"/>
    <w:rsid w:val="00777C56"/>
    <w:rsid w:val="00780C30"/>
    <w:rsid w:val="00782B10"/>
    <w:rsid w:val="00782C88"/>
    <w:rsid w:val="00782F51"/>
    <w:rsid w:val="0078325B"/>
    <w:rsid w:val="007863C0"/>
    <w:rsid w:val="00787F22"/>
    <w:rsid w:val="00792563"/>
    <w:rsid w:val="0079275D"/>
    <w:rsid w:val="007934D5"/>
    <w:rsid w:val="00794816"/>
    <w:rsid w:val="00794F0A"/>
    <w:rsid w:val="00796671"/>
    <w:rsid w:val="0079777E"/>
    <w:rsid w:val="007A027C"/>
    <w:rsid w:val="007A294C"/>
    <w:rsid w:val="007A29E9"/>
    <w:rsid w:val="007A4F0F"/>
    <w:rsid w:val="007A6871"/>
    <w:rsid w:val="007A6DF7"/>
    <w:rsid w:val="007A7EBC"/>
    <w:rsid w:val="007B09EF"/>
    <w:rsid w:val="007B224E"/>
    <w:rsid w:val="007B3A13"/>
    <w:rsid w:val="007B5425"/>
    <w:rsid w:val="007B548B"/>
    <w:rsid w:val="007B5BFA"/>
    <w:rsid w:val="007B7ECD"/>
    <w:rsid w:val="007C1016"/>
    <w:rsid w:val="007C5B20"/>
    <w:rsid w:val="007C6AA1"/>
    <w:rsid w:val="007C77B5"/>
    <w:rsid w:val="007C7D87"/>
    <w:rsid w:val="007D243E"/>
    <w:rsid w:val="007D3214"/>
    <w:rsid w:val="007D3732"/>
    <w:rsid w:val="007D66C9"/>
    <w:rsid w:val="007D7136"/>
    <w:rsid w:val="007E1069"/>
    <w:rsid w:val="007E27F7"/>
    <w:rsid w:val="007E4CDA"/>
    <w:rsid w:val="007F190B"/>
    <w:rsid w:val="007F37D1"/>
    <w:rsid w:val="007F3E66"/>
    <w:rsid w:val="007F4172"/>
    <w:rsid w:val="007F52F4"/>
    <w:rsid w:val="007F619B"/>
    <w:rsid w:val="00804476"/>
    <w:rsid w:val="008045BD"/>
    <w:rsid w:val="0080634D"/>
    <w:rsid w:val="00806BA6"/>
    <w:rsid w:val="00810117"/>
    <w:rsid w:val="00810221"/>
    <w:rsid w:val="00812C19"/>
    <w:rsid w:val="00815272"/>
    <w:rsid w:val="00816B08"/>
    <w:rsid w:val="00816B9E"/>
    <w:rsid w:val="00817789"/>
    <w:rsid w:val="008217E4"/>
    <w:rsid w:val="00822B38"/>
    <w:rsid w:val="00823EDD"/>
    <w:rsid w:val="008245F8"/>
    <w:rsid w:val="0082558D"/>
    <w:rsid w:val="00826679"/>
    <w:rsid w:val="008277C0"/>
    <w:rsid w:val="00834004"/>
    <w:rsid w:val="008347B2"/>
    <w:rsid w:val="008356F1"/>
    <w:rsid w:val="00837922"/>
    <w:rsid w:val="008478A7"/>
    <w:rsid w:val="00847B25"/>
    <w:rsid w:val="008504EB"/>
    <w:rsid w:val="00850A2A"/>
    <w:rsid w:val="00850BC9"/>
    <w:rsid w:val="00857A2B"/>
    <w:rsid w:val="00866493"/>
    <w:rsid w:val="00867BD3"/>
    <w:rsid w:val="008708EB"/>
    <w:rsid w:val="008718D6"/>
    <w:rsid w:val="008719E2"/>
    <w:rsid w:val="00871F5E"/>
    <w:rsid w:val="00873547"/>
    <w:rsid w:val="008738A4"/>
    <w:rsid w:val="00874CB8"/>
    <w:rsid w:val="00880A48"/>
    <w:rsid w:val="00880EFB"/>
    <w:rsid w:val="0088351E"/>
    <w:rsid w:val="00885880"/>
    <w:rsid w:val="008859FF"/>
    <w:rsid w:val="008871DB"/>
    <w:rsid w:val="00890D46"/>
    <w:rsid w:val="008911E9"/>
    <w:rsid w:val="00892A3B"/>
    <w:rsid w:val="00894931"/>
    <w:rsid w:val="0089544A"/>
    <w:rsid w:val="00895F4D"/>
    <w:rsid w:val="0089763A"/>
    <w:rsid w:val="008A0E0F"/>
    <w:rsid w:val="008A0F1C"/>
    <w:rsid w:val="008A4EC5"/>
    <w:rsid w:val="008A58CC"/>
    <w:rsid w:val="008A5B21"/>
    <w:rsid w:val="008A7C66"/>
    <w:rsid w:val="008A7F83"/>
    <w:rsid w:val="008B2976"/>
    <w:rsid w:val="008B37BC"/>
    <w:rsid w:val="008B5BD0"/>
    <w:rsid w:val="008B6507"/>
    <w:rsid w:val="008B65A8"/>
    <w:rsid w:val="008B7F65"/>
    <w:rsid w:val="008C0E8E"/>
    <w:rsid w:val="008C1447"/>
    <w:rsid w:val="008C2388"/>
    <w:rsid w:val="008C3D93"/>
    <w:rsid w:val="008C6E22"/>
    <w:rsid w:val="008D056D"/>
    <w:rsid w:val="008D2438"/>
    <w:rsid w:val="008D3324"/>
    <w:rsid w:val="008D38AC"/>
    <w:rsid w:val="008D610D"/>
    <w:rsid w:val="008D7C0D"/>
    <w:rsid w:val="008E0902"/>
    <w:rsid w:val="008E0D85"/>
    <w:rsid w:val="008E16A0"/>
    <w:rsid w:val="008E2273"/>
    <w:rsid w:val="008E35DE"/>
    <w:rsid w:val="008E38CA"/>
    <w:rsid w:val="008E446B"/>
    <w:rsid w:val="008E48B7"/>
    <w:rsid w:val="008E4D90"/>
    <w:rsid w:val="008E60DE"/>
    <w:rsid w:val="008E685A"/>
    <w:rsid w:val="008E78CD"/>
    <w:rsid w:val="008F12E4"/>
    <w:rsid w:val="008F243C"/>
    <w:rsid w:val="008F3D57"/>
    <w:rsid w:val="008F44B2"/>
    <w:rsid w:val="009010D3"/>
    <w:rsid w:val="0090143A"/>
    <w:rsid w:val="0090169E"/>
    <w:rsid w:val="00901E8B"/>
    <w:rsid w:val="00902BB3"/>
    <w:rsid w:val="0090313F"/>
    <w:rsid w:val="00903233"/>
    <w:rsid w:val="00904711"/>
    <w:rsid w:val="0090651E"/>
    <w:rsid w:val="00907773"/>
    <w:rsid w:val="00912332"/>
    <w:rsid w:val="009129C3"/>
    <w:rsid w:val="00914623"/>
    <w:rsid w:val="009158CC"/>
    <w:rsid w:val="00916A5D"/>
    <w:rsid w:val="0091744C"/>
    <w:rsid w:val="0091756B"/>
    <w:rsid w:val="00917768"/>
    <w:rsid w:val="009210AF"/>
    <w:rsid w:val="009211E2"/>
    <w:rsid w:val="00923DDE"/>
    <w:rsid w:val="009244CE"/>
    <w:rsid w:val="00924B8C"/>
    <w:rsid w:val="00925037"/>
    <w:rsid w:val="009252C5"/>
    <w:rsid w:val="009267F5"/>
    <w:rsid w:val="009277E0"/>
    <w:rsid w:val="00927971"/>
    <w:rsid w:val="009304CB"/>
    <w:rsid w:val="00931087"/>
    <w:rsid w:val="00931EED"/>
    <w:rsid w:val="00931F16"/>
    <w:rsid w:val="00933BB1"/>
    <w:rsid w:val="009340A6"/>
    <w:rsid w:val="00935202"/>
    <w:rsid w:val="00935623"/>
    <w:rsid w:val="0093590E"/>
    <w:rsid w:val="00936322"/>
    <w:rsid w:val="009364D9"/>
    <w:rsid w:val="0094085B"/>
    <w:rsid w:val="00943EE3"/>
    <w:rsid w:val="00945A29"/>
    <w:rsid w:val="00945EC9"/>
    <w:rsid w:val="00950381"/>
    <w:rsid w:val="0095088B"/>
    <w:rsid w:val="009510AF"/>
    <w:rsid w:val="00952264"/>
    <w:rsid w:val="009524C4"/>
    <w:rsid w:val="00955383"/>
    <w:rsid w:val="00956509"/>
    <w:rsid w:val="00960639"/>
    <w:rsid w:val="00960E81"/>
    <w:rsid w:val="00961622"/>
    <w:rsid w:val="00961AD1"/>
    <w:rsid w:val="0096224A"/>
    <w:rsid w:val="009646ED"/>
    <w:rsid w:val="00964F2C"/>
    <w:rsid w:val="009668F9"/>
    <w:rsid w:val="009711E3"/>
    <w:rsid w:val="00976366"/>
    <w:rsid w:val="0097709E"/>
    <w:rsid w:val="009774A1"/>
    <w:rsid w:val="00982706"/>
    <w:rsid w:val="00985F99"/>
    <w:rsid w:val="00987087"/>
    <w:rsid w:val="00991620"/>
    <w:rsid w:val="0099184D"/>
    <w:rsid w:val="00991E2F"/>
    <w:rsid w:val="00992625"/>
    <w:rsid w:val="009926AE"/>
    <w:rsid w:val="009929DE"/>
    <w:rsid w:val="0099356C"/>
    <w:rsid w:val="00993A18"/>
    <w:rsid w:val="00995642"/>
    <w:rsid w:val="009957E6"/>
    <w:rsid w:val="0099691E"/>
    <w:rsid w:val="009976CD"/>
    <w:rsid w:val="009A0342"/>
    <w:rsid w:val="009A18B9"/>
    <w:rsid w:val="009A1C42"/>
    <w:rsid w:val="009A1EB1"/>
    <w:rsid w:val="009A1EDE"/>
    <w:rsid w:val="009A3B43"/>
    <w:rsid w:val="009A7B4E"/>
    <w:rsid w:val="009A7CED"/>
    <w:rsid w:val="009B04FC"/>
    <w:rsid w:val="009B1040"/>
    <w:rsid w:val="009B1559"/>
    <w:rsid w:val="009B169E"/>
    <w:rsid w:val="009B29DF"/>
    <w:rsid w:val="009B3B13"/>
    <w:rsid w:val="009B41C4"/>
    <w:rsid w:val="009B6FC2"/>
    <w:rsid w:val="009B7766"/>
    <w:rsid w:val="009C1E94"/>
    <w:rsid w:val="009C2FCF"/>
    <w:rsid w:val="009C3D0E"/>
    <w:rsid w:val="009C43C2"/>
    <w:rsid w:val="009C4A5A"/>
    <w:rsid w:val="009C60E8"/>
    <w:rsid w:val="009C6D53"/>
    <w:rsid w:val="009C7473"/>
    <w:rsid w:val="009D07AD"/>
    <w:rsid w:val="009D09BB"/>
    <w:rsid w:val="009D18BA"/>
    <w:rsid w:val="009D18EB"/>
    <w:rsid w:val="009D1EE0"/>
    <w:rsid w:val="009D3BB2"/>
    <w:rsid w:val="009D5276"/>
    <w:rsid w:val="009D5964"/>
    <w:rsid w:val="009D6D86"/>
    <w:rsid w:val="009E0671"/>
    <w:rsid w:val="009E2525"/>
    <w:rsid w:val="009E28A6"/>
    <w:rsid w:val="009E57AC"/>
    <w:rsid w:val="009E6938"/>
    <w:rsid w:val="009F06B0"/>
    <w:rsid w:val="009F26A6"/>
    <w:rsid w:val="009F3DA3"/>
    <w:rsid w:val="009F3F74"/>
    <w:rsid w:val="009F4F96"/>
    <w:rsid w:val="009F56A0"/>
    <w:rsid w:val="009F5F3E"/>
    <w:rsid w:val="009F66B6"/>
    <w:rsid w:val="009F674B"/>
    <w:rsid w:val="009F69BC"/>
    <w:rsid w:val="009F7931"/>
    <w:rsid w:val="00A00EA2"/>
    <w:rsid w:val="00A01B35"/>
    <w:rsid w:val="00A01C55"/>
    <w:rsid w:val="00A02359"/>
    <w:rsid w:val="00A0295B"/>
    <w:rsid w:val="00A0461D"/>
    <w:rsid w:val="00A05A2F"/>
    <w:rsid w:val="00A0681B"/>
    <w:rsid w:val="00A06AF1"/>
    <w:rsid w:val="00A06B74"/>
    <w:rsid w:val="00A070D6"/>
    <w:rsid w:val="00A07802"/>
    <w:rsid w:val="00A07DE2"/>
    <w:rsid w:val="00A107B8"/>
    <w:rsid w:val="00A13886"/>
    <w:rsid w:val="00A150A8"/>
    <w:rsid w:val="00A15570"/>
    <w:rsid w:val="00A16D5E"/>
    <w:rsid w:val="00A17876"/>
    <w:rsid w:val="00A17B3D"/>
    <w:rsid w:val="00A204A9"/>
    <w:rsid w:val="00A204EA"/>
    <w:rsid w:val="00A2324E"/>
    <w:rsid w:val="00A248AA"/>
    <w:rsid w:val="00A25DAA"/>
    <w:rsid w:val="00A266D8"/>
    <w:rsid w:val="00A27DD6"/>
    <w:rsid w:val="00A324F3"/>
    <w:rsid w:val="00A3450F"/>
    <w:rsid w:val="00A346E7"/>
    <w:rsid w:val="00A404F8"/>
    <w:rsid w:val="00A43BE7"/>
    <w:rsid w:val="00A44779"/>
    <w:rsid w:val="00A46096"/>
    <w:rsid w:val="00A467AF"/>
    <w:rsid w:val="00A46938"/>
    <w:rsid w:val="00A46E3B"/>
    <w:rsid w:val="00A50564"/>
    <w:rsid w:val="00A51C52"/>
    <w:rsid w:val="00A52311"/>
    <w:rsid w:val="00A5258F"/>
    <w:rsid w:val="00A53C92"/>
    <w:rsid w:val="00A557BB"/>
    <w:rsid w:val="00A5620A"/>
    <w:rsid w:val="00A565EC"/>
    <w:rsid w:val="00A57D51"/>
    <w:rsid w:val="00A61D9D"/>
    <w:rsid w:val="00A63155"/>
    <w:rsid w:val="00A63658"/>
    <w:rsid w:val="00A6384B"/>
    <w:rsid w:val="00A65CF4"/>
    <w:rsid w:val="00A66897"/>
    <w:rsid w:val="00A66DD8"/>
    <w:rsid w:val="00A67210"/>
    <w:rsid w:val="00A700E1"/>
    <w:rsid w:val="00A70990"/>
    <w:rsid w:val="00A73805"/>
    <w:rsid w:val="00A767D1"/>
    <w:rsid w:val="00A775BC"/>
    <w:rsid w:val="00A77866"/>
    <w:rsid w:val="00A77F81"/>
    <w:rsid w:val="00A80CB2"/>
    <w:rsid w:val="00A816E9"/>
    <w:rsid w:val="00A81DD0"/>
    <w:rsid w:val="00A83AE7"/>
    <w:rsid w:val="00A84368"/>
    <w:rsid w:val="00A86B4A"/>
    <w:rsid w:val="00A87ED7"/>
    <w:rsid w:val="00A87FD2"/>
    <w:rsid w:val="00A936C0"/>
    <w:rsid w:val="00A95324"/>
    <w:rsid w:val="00A97491"/>
    <w:rsid w:val="00A97D66"/>
    <w:rsid w:val="00AA454E"/>
    <w:rsid w:val="00AA66BC"/>
    <w:rsid w:val="00AB0A2F"/>
    <w:rsid w:val="00AB0E6B"/>
    <w:rsid w:val="00AB2253"/>
    <w:rsid w:val="00AB2993"/>
    <w:rsid w:val="00AB31ED"/>
    <w:rsid w:val="00AB3F83"/>
    <w:rsid w:val="00AB44CA"/>
    <w:rsid w:val="00AB45F1"/>
    <w:rsid w:val="00AB5316"/>
    <w:rsid w:val="00AB5A5D"/>
    <w:rsid w:val="00AB663D"/>
    <w:rsid w:val="00AB7076"/>
    <w:rsid w:val="00AB7156"/>
    <w:rsid w:val="00AC0C22"/>
    <w:rsid w:val="00AC46BA"/>
    <w:rsid w:val="00AC4A66"/>
    <w:rsid w:val="00AC540D"/>
    <w:rsid w:val="00AC61D1"/>
    <w:rsid w:val="00AC6286"/>
    <w:rsid w:val="00AC65B7"/>
    <w:rsid w:val="00AC79CB"/>
    <w:rsid w:val="00AD11FE"/>
    <w:rsid w:val="00AD16CE"/>
    <w:rsid w:val="00AD2E55"/>
    <w:rsid w:val="00AD5C2F"/>
    <w:rsid w:val="00AD6F8D"/>
    <w:rsid w:val="00AE0BAF"/>
    <w:rsid w:val="00AE19F7"/>
    <w:rsid w:val="00AE2889"/>
    <w:rsid w:val="00AE50FF"/>
    <w:rsid w:val="00AE53B8"/>
    <w:rsid w:val="00AE5B98"/>
    <w:rsid w:val="00AE6555"/>
    <w:rsid w:val="00AE670D"/>
    <w:rsid w:val="00AE672D"/>
    <w:rsid w:val="00AF01D5"/>
    <w:rsid w:val="00AF08B7"/>
    <w:rsid w:val="00AF0C79"/>
    <w:rsid w:val="00AF1A51"/>
    <w:rsid w:val="00AF2965"/>
    <w:rsid w:val="00AF2A02"/>
    <w:rsid w:val="00AF3563"/>
    <w:rsid w:val="00AF5BEE"/>
    <w:rsid w:val="00B00922"/>
    <w:rsid w:val="00B00D1C"/>
    <w:rsid w:val="00B02248"/>
    <w:rsid w:val="00B0296B"/>
    <w:rsid w:val="00B02CCE"/>
    <w:rsid w:val="00B07643"/>
    <w:rsid w:val="00B07E39"/>
    <w:rsid w:val="00B07EDA"/>
    <w:rsid w:val="00B144E1"/>
    <w:rsid w:val="00B156CA"/>
    <w:rsid w:val="00B15767"/>
    <w:rsid w:val="00B15E0E"/>
    <w:rsid w:val="00B1761D"/>
    <w:rsid w:val="00B17BD4"/>
    <w:rsid w:val="00B22718"/>
    <w:rsid w:val="00B22B87"/>
    <w:rsid w:val="00B2334E"/>
    <w:rsid w:val="00B2389D"/>
    <w:rsid w:val="00B23CA6"/>
    <w:rsid w:val="00B23D03"/>
    <w:rsid w:val="00B2495D"/>
    <w:rsid w:val="00B25274"/>
    <w:rsid w:val="00B277CE"/>
    <w:rsid w:val="00B301A3"/>
    <w:rsid w:val="00B309A0"/>
    <w:rsid w:val="00B310F5"/>
    <w:rsid w:val="00B3174F"/>
    <w:rsid w:val="00B32678"/>
    <w:rsid w:val="00B360B2"/>
    <w:rsid w:val="00B37E6E"/>
    <w:rsid w:val="00B40C46"/>
    <w:rsid w:val="00B41548"/>
    <w:rsid w:val="00B427DD"/>
    <w:rsid w:val="00B4430A"/>
    <w:rsid w:val="00B44816"/>
    <w:rsid w:val="00B45836"/>
    <w:rsid w:val="00B45E51"/>
    <w:rsid w:val="00B46091"/>
    <w:rsid w:val="00B50717"/>
    <w:rsid w:val="00B52516"/>
    <w:rsid w:val="00B54812"/>
    <w:rsid w:val="00B55B38"/>
    <w:rsid w:val="00B56F87"/>
    <w:rsid w:val="00B61068"/>
    <w:rsid w:val="00B6113A"/>
    <w:rsid w:val="00B623F9"/>
    <w:rsid w:val="00B67BA4"/>
    <w:rsid w:val="00B71F65"/>
    <w:rsid w:val="00B75302"/>
    <w:rsid w:val="00B76C1E"/>
    <w:rsid w:val="00B8152A"/>
    <w:rsid w:val="00B8318E"/>
    <w:rsid w:val="00B83777"/>
    <w:rsid w:val="00B838B7"/>
    <w:rsid w:val="00B84046"/>
    <w:rsid w:val="00B847D8"/>
    <w:rsid w:val="00B85E39"/>
    <w:rsid w:val="00B867ED"/>
    <w:rsid w:val="00B90CF1"/>
    <w:rsid w:val="00B918F7"/>
    <w:rsid w:val="00B91A4B"/>
    <w:rsid w:val="00B91E30"/>
    <w:rsid w:val="00B921AD"/>
    <w:rsid w:val="00B9417A"/>
    <w:rsid w:val="00B97355"/>
    <w:rsid w:val="00BA1637"/>
    <w:rsid w:val="00BA19EF"/>
    <w:rsid w:val="00BA22EE"/>
    <w:rsid w:val="00BA3647"/>
    <w:rsid w:val="00BA3DF3"/>
    <w:rsid w:val="00BA63A6"/>
    <w:rsid w:val="00BA7D02"/>
    <w:rsid w:val="00BA7F2D"/>
    <w:rsid w:val="00BB066A"/>
    <w:rsid w:val="00BB0C9F"/>
    <w:rsid w:val="00BB30C4"/>
    <w:rsid w:val="00BB32A6"/>
    <w:rsid w:val="00BB4077"/>
    <w:rsid w:val="00BB5F9E"/>
    <w:rsid w:val="00BB6943"/>
    <w:rsid w:val="00BC1198"/>
    <w:rsid w:val="00BC241C"/>
    <w:rsid w:val="00BC3943"/>
    <w:rsid w:val="00BC6683"/>
    <w:rsid w:val="00BC75EC"/>
    <w:rsid w:val="00BC76DC"/>
    <w:rsid w:val="00BD5D33"/>
    <w:rsid w:val="00BD6522"/>
    <w:rsid w:val="00BD6EDF"/>
    <w:rsid w:val="00BE0215"/>
    <w:rsid w:val="00BE02C8"/>
    <w:rsid w:val="00BE0463"/>
    <w:rsid w:val="00BE07AB"/>
    <w:rsid w:val="00BE1F62"/>
    <w:rsid w:val="00BE2707"/>
    <w:rsid w:val="00BE5184"/>
    <w:rsid w:val="00BE524E"/>
    <w:rsid w:val="00BE7FBD"/>
    <w:rsid w:val="00BF23DF"/>
    <w:rsid w:val="00BF28E2"/>
    <w:rsid w:val="00BF4055"/>
    <w:rsid w:val="00BF4627"/>
    <w:rsid w:val="00BF4B4D"/>
    <w:rsid w:val="00BF5CE4"/>
    <w:rsid w:val="00BF7576"/>
    <w:rsid w:val="00C0040C"/>
    <w:rsid w:val="00C00B98"/>
    <w:rsid w:val="00C01276"/>
    <w:rsid w:val="00C043BE"/>
    <w:rsid w:val="00C047CC"/>
    <w:rsid w:val="00C0489E"/>
    <w:rsid w:val="00C05217"/>
    <w:rsid w:val="00C06E46"/>
    <w:rsid w:val="00C1128B"/>
    <w:rsid w:val="00C11B65"/>
    <w:rsid w:val="00C1338A"/>
    <w:rsid w:val="00C136AB"/>
    <w:rsid w:val="00C13A4B"/>
    <w:rsid w:val="00C16C73"/>
    <w:rsid w:val="00C171CC"/>
    <w:rsid w:val="00C17267"/>
    <w:rsid w:val="00C172A5"/>
    <w:rsid w:val="00C20071"/>
    <w:rsid w:val="00C200A1"/>
    <w:rsid w:val="00C21BEA"/>
    <w:rsid w:val="00C22384"/>
    <w:rsid w:val="00C2299A"/>
    <w:rsid w:val="00C22E0B"/>
    <w:rsid w:val="00C23E02"/>
    <w:rsid w:val="00C23FC7"/>
    <w:rsid w:val="00C24BB4"/>
    <w:rsid w:val="00C26E9E"/>
    <w:rsid w:val="00C26ECB"/>
    <w:rsid w:val="00C278E2"/>
    <w:rsid w:val="00C27A4E"/>
    <w:rsid w:val="00C3038E"/>
    <w:rsid w:val="00C310CD"/>
    <w:rsid w:val="00C34CB9"/>
    <w:rsid w:val="00C358DD"/>
    <w:rsid w:val="00C35E70"/>
    <w:rsid w:val="00C367B6"/>
    <w:rsid w:val="00C36E52"/>
    <w:rsid w:val="00C4002C"/>
    <w:rsid w:val="00C401EB"/>
    <w:rsid w:val="00C40CCB"/>
    <w:rsid w:val="00C4330C"/>
    <w:rsid w:val="00C43E32"/>
    <w:rsid w:val="00C44142"/>
    <w:rsid w:val="00C463B7"/>
    <w:rsid w:val="00C514FA"/>
    <w:rsid w:val="00C51703"/>
    <w:rsid w:val="00C5235B"/>
    <w:rsid w:val="00C54417"/>
    <w:rsid w:val="00C5654E"/>
    <w:rsid w:val="00C5675F"/>
    <w:rsid w:val="00C56B85"/>
    <w:rsid w:val="00C5742C"/>
    <w:rsid w:val="00C60298"/>
    <w:rsid w:val="00C61376"/>
    <w:rsid w:val="00C613C8"/>
    <w:rsid w:val="00C61F08"/>
    <w:rsid w:val="00C62F84"/>
    <w:rsid w:val="00C63B61"/>
    <w:rsid w:val="00C63B93"/>
    <w:rsid w:val="00C63FBA"/>
    <w:rsid w:val="00C65382"/>
    <w:rsid w:val="00C671AA"/>
    <w:rsid w:val="00C67C35"/>
    <w:rsid w:val="00C707B2"/>
    <w:rsid w:val="00C718FB"/>
    <w:rsid w:val="00C73477"/>
    <w:rsid w:val="00C73875"/>
    <w:rsid w:val="00C7396F"/>
    <w:rsid w:val="00C74298"/>
    <w:rsid w:val="00C75AF4"/>
    <w:rsid w:val="00C75F0F"/>
    <w:rsid w:val="00C76D8B"/>
    <w:rsid w:val="00C778E1"/>
    <w:rsid w:val="00C8022C"/>
    <w:rsid w:val="00C81A0B"/>
    <w:rsid w:val="00C81A41"/>
    <w:rsid w:val="00C820E6"/>
    <w:rsid w:val="00C82D0A"/>
    <w:rsid w:val="00C851C7"/>
    <w:rsid w:val="00C86C6E"/>
    <w:rsid w:val="00C87B45"/>
    <w:rsid w:val="00C90F48"/>
    <w:rsid w:val="00C922F2"/>
    <w:rsid w:val="00C95752"/>
    <w:rsid w:val="00C966C9"/>
    <w:rsid w:val="00C96870"/>
    <w:rsid w:val="00CA07AB"/>
    <w:rsid w:val="00CA07D0"/>
    <w:rsid w:val="00CA0D7F"/>
    <w:rsid w:val="00CA25F7"/>
    <w:rsid w:val="00CA383A"/>
    <w:rsid w:val="00CA5586"/>
    <w:rsid w:val="00CA6C37"/>
    <w:rsid w:val="00CA7DA0"/>
    <w:rsid w:val="00CB0B15"/>
    <w:rsid w:val="00CB5134"/>
    <w:rsid w:val="00CB5662"/>
    <w:rsid w:val="00CB57A3"/>
    <w:rsid w:val="00CB627E"/>
    <w:rsid w:val="00CB6604"/>
    <w:rsid w:val="00CB67E2"/>
    <w:rsid w:val="00CC031A"/>
    <w:rsid w:val="00CC05A0"/>
    <w:rsid w:val="00CC082B"/>
    <w:rsid w:val="00CC2DF9"/>
    <w:rsid w:val="00CC318C"/>
    <w:rsid w:val="00CC3816"/>
    <w:rsid w:val="00CC389A"/>
    <w:rsid w:val="00CC428B"/>
    <w:rsid w:val="00CC710B"/>
    <w:rsid w:val="00CC7889"/>
    <w:rsid w:val="00CC7BFA"/>
    <w:rsid w:val="00CD115A"/>
    <w:rsid w:val="00CD33CC"/>
    <w:rsid w:val="00CD5C2F"/>
    <w:rsid w:val="00CD71A4"/>
    <w:rsid w:val="00CD729B"/>
    <w:rsid w:val="00CE0152"/>
    <w:rsid w:val="00CE141A"/>
    <w:rsid w:val="00CE196D"/>
    <w:rsid w:val="00CE19A9"/>
    <w:rsid w:val="00CE245A"/>
    <w:rsid w:val="00CE4ADE"/>
    <w:rsid w:val="00CE5A06"/>
    <w:rsid w:val="00CE5F1D"/>
    <w:rsid w:val="00CE622A"/>
    <w:rsid w:val="00CF237D"/>
    <w:rsid w:val="00CF35FC"/>
    <w:rsid w:val="00CF6988"/>
    <w:rsid w:val="00CF6E0F"/>
    <w:rsid w:val="00D03F58"/>
    <w:rsid w:val="00D0528E"/>
    <w:rsid w:val="00D1296E"/>
    <w:rsid w:val="00D12CDC"/>
    <w:rsid w:val="00D13004"/>
    <w:rsid w:val="00D13F94"/>
    <w:rsid w:val="00D174E7"/>
    <w:rsid w:val="00D21E62"/>
    <w:rsid w:val="00D24991"/>
    <w:rsid w:val="00D25DD5"/>
    <w:rsid w:val="00D264D9"/>
    <w:rsid w:val="00D270F3"/>
    <w:rsid w:val="00D30555"/>
    <w:rsid w:val="00D329DF"/>
    <w:rsid w:val="00D32FC2"/>
    <w:rsid w:val="00D32FF5"/>
    <w:rsid w:val="00D34299"/>
    <w:rsid w:val="00D35479"/>
    <w:rsid w:val="00D367BD"/>
    <w:rsid w:val="00D36866"/>
    <w:rsid w:val="00D37623"/>
    <w:rsid w:val="00D378C5"/>
    <w:rsid w:val="00D41365"/>
    <w:rsid w:val="00D41CA0"/>
    <w:rsid w:val="00D42066"/>
    <w:rsid w:val="00D42C51"/>
    <w:rsid w:val="00D44710"/>
    <w:rsid w:val="00D44BED"/>
    <w:rsid w:val="00D44C93"/>
    <w:rsid w:val="00D46565"/>
    <w:rsid w:val="00D46775"/>
    <w:rsid w:val="00D47194"/>
    <w:rsid w:val="00D527AF"/>
    <w:rsid w:val="00D53B0A"/>
    <w:rsid w:val="00D54A1C"/>
    <w:rsid w:val="00D57829"/>
    <w:rsid w:val="00D57BE0"/>
    <w:rsid w:val="00D601F7"/>
    <w:rsid w:val="00D60235"/>
    <w:rsid w:val="00D632A2"/>
    <w:rsid w:val="00D6401F"/>
    <w:rsid w:val="00D6410B"/>
    <w:rsid w:val="00D65251"/>
    <w:rsid w:val="00D652EE"/>
    <w:rsid w:val="00D662C5"/>
    <w:rsid w:val="00D6640F"/>
    <w:rsid w:val="00D66ECE"/>
    <w:rsid w:val="00D67850"/>
    <w:rsid w:val="00D70DFB"/>
    <w:rsid w:val="00D72B81"/>
    <w:rsid w:val="00D7512B"/>
    <w:rsid w:val="00D76797"/>
    <w:rsid w:val="00D77453"/>
    <w:rsid w:val="00D77528"/>
    <w:rsid w:val="00D7762B"/>
    <w:rsid w:val="00D80BCF"/>
    <w:rsid w:val="00D81C16"/>
    <w:rsid w:val="00D83462"/>
    <w:rsid w:val="00D879B9"/>
    <w:rsid w:val="00D87A02"/>
    <w:rsid w:val="00D905FA"/>
    <w:rsid w:val="00D90F55"/>
    <w:rsid w:val="00D91A70"/>
    <w:rsid w:val="00D92109"/>
    <w:rsid w:val="00D946EA"/>
    <w:rsid w:val="00D946EF"/>
    <w:rsid w:val="00D94CB6"/>
    <w:rsid w:val="00D94DB4"/>
    <w:rsid w:val="00D957BB"/>
    <w:rsid w:val="00D96647"/>
    <w:rsid w:val="00DA2B09"/>
    <w:rsid w:val="00DA37D5"/>
    <w:rsid w:val="00DA3CC9"/>
    <w:rsid w:val="00DA53C3"/>
    <w:rsid w:val="00DA7728"/>
    <w:rsid w:val="00DB270A"/>
    <w:rsid w:val="00DB32D5"/>
    <w:rsid w:val="00DB43E4"/>
    <w:rsid w:val="00DB4763"/>
    <w:rsid w:val="00DB4E5A"/>
    <w:rsid w:val="00DB5B5A"/>
    <w:rsid w:val="00DB5B87"/>
    <w:rsid w:val="00DB6E39"/>
    <w:rsid w:val="00DB76BB"/>
    <w:rsid w:val="00DC0CDD"/>
    <w:rsid w:val="00DC133C"/>
    <w:rsid w:val="00DC1D13"/>
    <w:rsid w:val="00DC400A"/>
    <w:rsid w:val="00DC4226"/>
    <w:rsid w:val="00DC42B6"/>
    <w:rsid w:val="00DC6583"/>
    <w:rsid w:val="00DC7B0E"/>
    <w:rsid w:val="00DD0F25"/>
    <w:rsid w:val="00DD128B"/>
    <w:rsid w:val="00DD1CE9"/>
    <w:rsid w:val="00DD1E41"/>
    <w:rsid w:val="00DD2045"/>
    <w:rsid w:val="00DD2983"/>
    <w:rsid w:val="00DD3C8B"/>
    <w:rsid w:val="00DD3EA7"/>
    <w:rsid w:val="00DD46C1"/>
    <w:rsid w:val="00DD478C"/>
    <w:rsid w:val="00DD5D66"/>
    <w:rsid w:val="00DE392A"/>
    <w:rsid w:val="00DE50A1"/>
    <w:rsid w:val="00DE7989"/>
    <w:rsid w:val="00DF0029"/>
    <w:rsid w:val="00DF0844"/>
    <w:rsid w:val="00DF0B49"/>
    <w:rsid w:val="00DF20A5"/>
    <w:rsid w:val="00DF25FA"/>
    <w:rsid w:val="00DF3D74"/>
    <w:rsid w:val="00DF7194"/>
    <w:rsid w:val="00DF7DB2"/>
    <w:rsid w:val="00E00781"/>
    <w:rsid w:val="00E00FE1"/>
    <w:rsid w:val="00E014A5"/>
    <w:rsid w:val="00E02434"/>
    <w:rsid w:val="00E025B9"/>
    <w:rsid w:val="00E02FFC"/>
    <w:rsid w:val="00E0303A"/>
    <w:rsid w:val="00E04F64"/>
    <w:rsid w:val="00E077CB"/>
    <w:rsid w:val="00E11CF0"/>
    <w:rsid w:val="00E1498C"/>
    <w:rsid w:val="00E14AA9"/>
    <w:rsid w:val="00E14DE3"/>
    <w:rsid w:val="00E17E19"/>
    <w:rsid w:val="00E24FAF"/>
    <w:rsid w:val="00E24FD0"/>
    <w:rsid w:val="00E250D6"/>
    <w:rsid w:val="00E27F4A"/>
    <w:rsid w:val="00E30F8C"/>
    <w:rsid w:val="00E31C62"/>
    <w:rsid w:val="00E320ED"/>
    <w:rsid w:val="00E34DC5"/>
    <w:rsid w:val="00E36C58"/>
    <w:rsid w:val="00E379DC"/>
    <w:rsid w:val="00E37D4A"/>
    <w:rsid w:val="00E37E9F"/>
    <w:rsid w:val="00E40496"/>
    <w:rsid w:val="00E417E9"/>
    <w:rsid w:val="00E42E10"/>
    <w:rsid w:val="00E45917"/>
    <w:rsid w:val="00E505C1"/>
    <w:rsid w:val="00E51C7E"/>
    <w:rsid w:val="00E52586"/>
    <w:rsid w:val="00E5308F"/>
    <w:rsid w:val="00E55A3C"/>
    <w:rsid w:val="00E5616B"/>
    <w:rsid w:val="00E56933"/>
    <w:rsid w:val="00E57EBF"/>
    <w:rsid w:val="00E61717"/>
    <w:rsid w:val="00E62AD9"/>
    <w:rsid w:val="00E65BE6"/>
    <w:rsid w:val="00E679CF"/>
    <w:rsid w:val="00E71342"/>
    <w:rsid w:val="00E75D93"/>
    <w:rsid w:val="00E765C7"/>
    <w:rsid w:val="00E76E35"/>
    <w:rsid w:val="00E775A0"/>
    <w:rsid w:val="00E77607"/>
    <w:rsid w:val="00E77BA1"/>
    <w:rsid w:val="00E77E9F"/>
    <w:rsid w:val="00E80AF4"/>
    <w:rsid w:val="00E81D25"/>
    <w:rsid w:val="00E82F0D"/>
    <w:rsid w:val="00E832CD"/>
    <w:rsid w:val="00E8550F"/>
    <w:rsid w:val="00E86522"/>
    <w:rsid w:val="00E86F59"/>
    <w:rsid w:val="00E87A0B"/>
    <w:rsid w:val="00E91DF1"/>
    <w:rsid w:val="00E926CB"/>
    <w:rsid w:val="00E935EF"/>
    <w:rsid w:val="00E93E73"/>
    <w:rsid w:val="00E96A6E"/>
    <w:rsid w:val="00EA045C"/>
    <w:rsid w:val="00EA0A55"/>
    <w:rsid w:val="00EA1261"/>
    <w:rsid w:val="00EA1D6C"/>
    <w:rsid w:val="00EA3BE0"/>
    <w:rsid w:val="00EA4017"/>
    <w:rsid w:val="00EA4411"/>
    <w:rsid w:val="00EA5B26"/>
    <w:rsid w:val="00EA6D8B"/>
    <w:rsid w:val="00EB10DF"/>
    <w:rsid w:val="00EB2931"/>
    <w:rsid w:val="00EB2A0C"/>
    <w:rsid w:val="00EB3B3E"/>
    <w:rsid w:val="00EB3B8B"/>
    <w:rsid w:val="00EB4E2B"/>
    <w:rsid w:val="00EB55D8"/>
    <w:rsid w:val="00EC09B4"/>
    <w:rsid w:val="00EC2723"/>
    <w:rsid w:val="00EC38BA"/>
    <w:rsid w:val="00EC4A62"/>
    <w:rsid w:val="00EC4DF0"/>
    <w:rsid w:val="00EC5BE4"/>
    <w:rsid w:val="00EC6FD7"/>
    <w:rsid w:val="00EC70CD"/>
    <w:rsid w:val="00EC76B4"/>
    <w:rsid w:val="00ED160D"/>
    <w:rsid w:val="00ED1F35"/>
    <w:rsid w:val="00ED2C6E"/>
    <w:rsid w:val="00ED32F6"/>
    <w:rsid w:val="00ED3AA0"/>
    <w:rsid w:val="00ED3ABE"/>
    <w:rsid w:val="00EE021F"/>
    <w:rsid w:val="00EE0EFE"/>
    <w:rsid w:val="00EE366C"/>
    <w:rsid w:val="00EE39BA"/>
    <w:rsid w:val="00EE5DDF"/>
    <w:rsid w:val="00EF375D"/>
    <w:rsid w:val="00EF7116"/>
    <w:rsid w:val="00EF7823"/>
    <w:rsid w:val="00EF7978"/>
    <w:rsid w:val="00EF7E6E"/>
    <w:rsid w:val="00F0034D"/>
    <w:rsid w:val="00F0092A"/>
    <w:rsid w:val="00F01CEC"/>
    <w:rsid w:val="00F022F6"/>
    <w:rsid w:val="00F02620"/>
    <w:rsid w:val="00F02767"/>
    <w:rsid w:val="00F028A9"/>
    <w:rsid w:val="00F03697"/>
    <w:rsid w:val="00F06666"/>
    <w:rsid w:val="00F06E77"/>
    <w:rsid w:val="00F07E3A"/>
    <w:rsid w:val="00F1065F"/>
    <w:rsid w:val="00F13943"/>
    <w:rsid w:val="00F1626B"/>
    <w:rsid w:val="00F22679"/>
    <w:rsid w:val="00F25429"/>
    <w:rsid w:val="00F257FA"/>
    <w:rsid w:val="00F25DEC"/>
    <w:rsid w:val="00F2646E"/>
    <w:rsid w:val="00F26EC5"/>
    <w:rsid w:val="00F270AD"/>
    <w:rsid w:val="00F2767F"/>
    <w:rsid w:val="00F32699"/>
    <w:rsid w:val="00F3330B"/>
    <w:rsid w:val="00F3439A"/>
    <w:rsid w:val="00F35195"/>
    <w:rsid w:val="00F35257"/>
    <w:rsid w:val="00F37672"/>
    <w:rsid w:val="00F40803"/>
    <w:rsid w:val="00F416A9"/>
    <w:rsid w:val="00F41928"/>
    <w:rsid w:val="00F43300"/>
    <w:rsid w:val="00F438F9"/>
    <w:rsid w:val="00F442C9"/>
    <w:rsid w:val="00F45C58"/>
    <w:rsid w:val="00F4601E"/>
    <w:rsid w:val="00F464CF"/>
    <w:rsid w:val="00F468B0"/>
    <w:rsid w:val="00F47464"/>
    <w:rsid w:val="00F507BF"/>
    <w:rsid w:val="00F51053"/>
    <w:rsid w:val="00F52F7A"/>
    <w:rsid w:val="00F53993"/>
    <w:rsid w:val="00F542A4"/>
    <w:rsid w:val="00F54797"/>
    <w:rsid w:val="00F54FE4"/>
    <w:rsid w:val="00F555F6"/>
    <w:rsid w:val="00F56CCA"/>
    <w:rsid w:val="00F57BF8"/>
    <w:rsid w:val="00F6134D"/>
    <w:rsid w:val="00F6310C"/>
    <w:rsid w:val="00F63993"/>
    <w:rsid w:val="00F63D3A"/>
    <w:rsid w:val="00F6607B"/>
    <w:rsid w:val="00F7072C"/>
    <w:rsid w:val="00F7143C"/>
    <w:rsid w:val="00F71B01"/>
    <w:rsid w:val="00F71CE3"/>
    <w:rsid w:val="00F730A3"/>
    <w:rsid w:val="00F7676E"/>
    <w:rsid w:val="00F773C1"/>
    <w:rsid w:val="00F77504"/>
    <w:rsid w:val="00F80D0F"/>
    <w:rsid w:val="00F81EFC"/>
    <w:rsid w:val="00F82749"/>
    <w:rsid w:val="00F83240"/>
    <w:rsid w:val="00F83884"/>
    <w:rsid w:val="00F83C30"/>
    <w:rsid w:val="00F84564"/>
    <w:rsid w:val="00F849C1"/>
    <w:rsid w:val="00F85EF2"/>
    <w:rsid w:val="00F9010D"/>
    <w:rsid w:val="00F9042B"/>
    <w:rsid w:val="00F904E0"/>
    <w:rsid w:val="00F93373"/>
    <w:rsid w:val="00F93FAE"/>
    <w:rsid w:val="00F94B05"/>
    <w:rsid w:val="00F954CC"/>
    <w:rsid w:val="00F96785"/>
    <w:rsid w:val="00F96B67"/>
    <w:rsid w:val="00F976FB"/>
    <w:rsid w:val="00FA0803"/>
    <w:rsid w:val="00FA08DF"/>
    <w:rsid w:val="00FA14F3"/>
    <w:rsid w:val="00FA181D"/>
    <w:rsid w:val="00FA2718"/>
    <w:rsid w:val="00FA2E08"/>
    <w:rsid w:val="00FA4BF7"/>
    <w:rsid w:val="00FA6CD2"/>
    <w:rsid w:val="00FA77B7"/>
    <w:rsid w:val="00FA7828"/>
    <w:rsid w:val="00FA7A1B"/>
    <w:rsid w:val="00FB1453"/>
    <w:rsid w:val="00FB434F"/>
    <w:rsid w:val="00FB5015"/>
    <w:rsid w:val="00FB527F"/>
    <w:rsid w:val="00FB6491"/>
    <w:rsid w:val="00FB7B9A"/>
    <w:rsid w:val="00FC137A"/>
    <w:rsid w:val="00FC2750"/>
    <w:rsid w:val="00FC466C"/>
    <w:rsid w:val="00FC617E"/>
    <w:rsid w:val="00FC653A"/>
    <w:rsid w:val="00FC6B14"/>
    <w:rsid w:val="00FC7A81"/>
    <w:rsid w:val="00FC7B2D"/>
    <w:rsid w:val="00FD027C"/>
    <w:rsid w:val="00FD0745"/>
    <w:rsid w:val="00FD2207"/>
    <w:rsid w:val="00FD4F14"/>
    <w:rsid w:val="00FD7501"/>
    <w:rsid w:val="00FD75E2"/>
    <w:rsid w:val="00FE1466"/>
    <w:rsid w:val="00FE1C36"/>
    <w:rsid w:val="00FE1D63"/>
    <w:rsid w:val="00FE27A9"/>
    <w:rsid w:val="00FE27BA"/>
    <w:rsid w:val="00FE3AC6"/>
    <w:rsid w:val="00FE4F01"/>
    <w:rsid w:val="00FE567A"/>
    <w:rsid w:val="00FE5E62"/>
    <w:rsid w:val="00FE6317"/>
    <w:rsid w:val="00FE7EE4"/>
    <w:rsid w:val="00FF0050"/>
    <w:rsid w:val="00FF0274"/>
    <w:rsid w:val="00FF08FC"/>
    <w:rsid w:val="00FF1D1C"/>
    <w:rsid w:val="00FF3555"/>
    <w:rsid w:val="00FF4967"/>
    <w:rsid w:val="00FF4B58"/>
    <w:rsid w:val="00FF5791"/>
    <w:rsid w:val="00FF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19F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16B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816B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16B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816B9E"/>
    <w:pPr>
      <w:shd w:val="clear" w:color="auto" w:fill="000080"/>
    </w:pPr>
    <w:rPr>
      <w:rFonts w:ascii="Tahoma" w:hAnsi="Tahoma" w:cs="Tahoma"/>
    </w:rPr>
  </w:style>
  <w:style w:type="paragraph" w:styleId="a4">
    <w:name w:val="List"/>
    <w:basedOn w:val="a"/>
    <w:rsid w:val="00816B9E"/>
    <w:pPr>
      <w:ind w:left="283" w:hanging="283"/>
    </w:pPr>
  </w:style>
  <w:style w:type="paragraph" w:styleId="21">
    <w:name w:val="List 2"/>
    <w:basedOn w:val="a"/>
    <w:rsid w:val="00816B9E"/>
    <w:pPr>
      <w:ind w:left="566" w:hanging="283"/>
    </w:pPr>
  </w:style>
  <w:style w:type="paragraph" w:styleId="30">
    <w:name w:val="List 3"/>
    <w:basedOn w:val="a"/>
    <w:rsid w:val="00816B9E"/>
    <w:pPr>
      <w:ind w:left="849" w:hanging="283"/>
    </w:pPr>
  </w:style>
  <w:style w:type="paragraph" w:styleId="2">
    <w:name w:val="List Bullet 2"/>
    <w:basedOn w:val="a"/>
    <w:rsid w:val="00816B9E"/>
    <w:pPr>
      <w:numPr>
        <w:numId w:val="6"/>
      </w:numPr>
    </w:pPr>
  </w:style>
  <w:style w:type="paragraph" w:styleId="a5">
    <w:name w:val="Body Text"/>
    <w:basedOn w:val="a"/>
    <w:rsid w:val="00816B9E"/>
    <w:pPr>
      <w:spacing w:after="120"/>
    </w:pPr>
  </w:style>
  <w:style w:type="paragraph" w:styleId="a6">
    <w:name w:val="Body Text First Indent"/>
    <w:basedOn w:val="a5"/>
    <w:rsid w:val="00816B9E"/>
    <w:pPr>
      <w:ind w:firstLine="210"/>
    </w:pPr>
  </w:style>
  <w:style w:type="paragraph" w:styleId="a7">
    <w:name w:val="Body Text Indent"/>
    <w:basedOn w:val="a"/>
    <w:rsid w:val="00816B9E"/>
    <w:pPr>
      <w:spacing w:after="120"/>
      <w:ind w:left="283"/>
    </w:pPr>
  </w:style>
  <w:style w:type="paragraph" w:styleId="22">
    <w:name w:val="Body Text First Indent 2"/>
    <w:basedOn w:val="a7"/>
    <w:rsid w:val="00816B9E"/>
    <w:pPr>
      <w:ind w:firstLine="210"/>
    </w:pPr>
  </w:style>
  <w:style w:type="paragraph" w:styleId="23">
    <w:name w:val="Body Text Indent 2"/>
    <w:basedOn w:val="a"/>
    <w:rsid w:val="009E0671"/>
    <w:pPr>
      <w:spacing w:after="120" w:line="480" w:lineRule="auto"/>
      <w:ind w:left="283"/>
    </w:pPr>
  </w:style>
  <w:style w:type="paragraph" w:styleId="31">
    <w:name w:val="Body Text 3"/>
    <w:basedOn w:val="a"/>
    <w:rsid w:val="00033A5A"/>
    <w:pPr>
      <w:spacing w:after="120"/>
    </w:pPr>
    <w:rPr>
      <w:sz w:val="16"/>
      <w:szCs w:val="16"/>
    </w:rPr>
  </w:style>
  <w:style w:type="paragraph" w:styleId="a8">
    <w:name w:val="Subtitle"/>
    <w:basedOn w:val="a"/>
    <w:qFormat/>
    <w:rsid w:val="009A7B4E"/>
    <w:pPr>
      <w:widowControl/>
      <w:autoSpaceDE/>
      <w:autoSpaceDN/>
      <w:adjustRightInd/>
      <w:jc w:val="center"/>
    </w:pPr>
    <w:rPr>
      <w:b/>
      <w:sz w:val="28"/>
    </w:rPr>
  </w:style>
  <w:style w:type="paragraph" w:customStyle="1" w:styleId="ConsPlusNonformat">
    <w:name w:val="ConsPlusNonformat"/>
    <w:rsid w:val="00AE50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semiHidden/>
    <w:rsid w:val="009C4A5A"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 Знак Знак Знак Знак"/>
    <w:basedOn w:val="a"/>
    <w:rsid w:val="009B1559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36400D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header"/>
    <w:basedOn w:val="a"/>
    <w:rsid w:val="00107CA3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107CA3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107CA3"/>
  </w:style>
  <w:style w:type="paragraph" w:customStyle="1" w:styleId="ConsPlusNormal">
    <w:name w:val="ConsPlusNormal"/>
    <w:rsid w:val="00B45E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D6D5F-889A-46B1-A9DF-CA530B460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АЛИНСКАЯ  РАЙОННАЯ  ДУМА</vt:lpstr>
    </vt:vector>
  </TitlesOfParts>
  <Company>1</Company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АЛИНСКАЯ  РАЙОННАЯ  ДУМА</dc:title>
  <dc:creator>1</dc:creator>
  <cp:lastModifiedBy>юрист_орготдел</cp:lastModifiedBy>
  <cp:revision>56</cp:revision>
  <cp:lastPrinted>2020-02-12T05:07:00Z</cp:lastPrinted>
  <dcterms:created xsi:type="dcterms:W3CDTF">2019-06-24T08:09:00Z</dcterms:created>
  <dcterms:modified xsi:type="dcterms:W3CDTF">2020-03-03T06:39:00Z</dcterms:modified>
</cp:coreProperties>
</file>